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8F50" w14:textId="1FA26A63" w:rsidR="000C0FE2" w:rsidRPr="00146C46" w:rsidRDefault="00802000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Datum:  </w:t>
      </w:r>
      <w:r w:rsidR="00225B41">
        <w:rPr>
          <w:rFonts w:ascii="Arial" w:hAnsi="Arial" w:cs="Arial"/>
        </w:rPr>
        <w:t>12</w:t>
      </w:r>
      <w:r w:rsidRPr="00146C46">
        <w:rPr>
          <w:rFonts w:ascii="Arial" w:hAnsi="Arial" w:cs="Arial"/>
        </w:rPr>
        <w:t xml:space="preserve">. </w:t>
      </w:r>
      <w:r w:rsidR="00395A11">
        <w:rPr>
          <w:rFonts w:ascii="Arial" w:hAnsi="Arial" w:cs="Arial"/>
        </w:rPr>
        <w:t>1</w:t>
      </w:r>
      <w:r w:rsidR="00225B41">
        <w:rPr>
          <w:rFonts w:ascii="Arial" w:hAnsi="Arial" w:cs="Arial"/>
        </w:rPr>
        <w:t>2</w:t>
      </w:r>
      <w:r w:rsidRPr="00146C46">
        <w:rPr>
          <w:rFonts w:ascii="Arial" w:hAnsi="Arial" w:cs="Arial"/>
        </w:rPr>
        <w:t>. 202</w:t>
      </w:r>
      <w:r w:rsidR="00440B1A" w:rsidRPr="00146C46">
        <w:rPr>
          <w:rFonts w:ascii="Arial" w:hAnsi="Arial" w:cs="Arial"/>
        </w:rPr>
        <w:t>3</w:t>
      </w:r>
    </w:p>
    <w:p w14:paraId="203B8F52" w14:textId="70B02AD9" w:rsidR="000C0FE2" w:rsidRPr="00146C46" w:rsidRDefault="000C0FE2" w:rsidP="006305BA">
      <w:pPr>
        <w:jc w:val="center"/>
        <w:rPr>
          <w:rFonts w:ascii="Arial" w:hAnsi="Arial" w:cs="Arial"/>
          <w:b/>
        </w:rPr>
      </w:pPr>
      <w:r w:rsidRPr="00146C46">
        <w:rPr>
          <w:rFonts w:ascii="Arial" w:hAnsi="Arial" w:cs="Arial"/>
          <w:b/>
        </w:rPr>
        <w:t xml:space="preserve">Zapisnik </w:t>
      </w:r>
      <w:r w:rsidR="00225B41">
        <w:rPr>
          <w:rFonts w:ascii="Arial" w:hAnsi="Arial" w:cs="Arial"/>
          <w:b/>
        </w:rPr>
        <w:t>5</w:t>
      </w:r>
      <w:r w:rsidR="00D62D3F">
        <w:rPr>
          <w:rFonts w:ascii="Arial" w:hAnsi="Arial" w:cs="Arial"/>
          <w:b/>
        </w:rPr>
        <w:t>.</w:t>
      </w:r>
      <w:r w:rsidRPr="00146C46">
        <w:rPr>
          <w:rFonts w:ascii="Arial" w:hAnsi="Arial" w:cs="Arial"/>
          <w:b/>
        </w:rPr>
        <w:t xml:space="preserve"> seje sveta KS Prevorje</w:t>
      </w:r>
    </w:p>
    <w:p w14:paraId="203B8F53" w14:textId="6C5E3173" w:rsidR="000C0FE2" w:rsidRPr="00146C46" w:rsidRDefault="000C0FE2" w:rsidP="00225B41">
      <w:pPr>
        <w:jc w:val="center"/>
        <w:rPr>
          <w:rFonts w:ascii="Arial" w:hAnsi="Arial" w:cs="Arial"/>
          <w:b/>
        </w:rPr>
      </w:pPr>
      <w:r w:rsidRPr="00146C46">
        <w:rPr>
          <w:rFonts w:ascii="Arial" w:hAnsi="Arial" w:cs="Arial"/>
          <w:b/>
        </w:rPr>
        <w:t>(</w:t>
      </w:r>
      <w:r w:rsidR="00225B41">
        <w:rPr>
          <w:rFonts w:ascii="Arial" w:hAnsi="Arial" w:cs="Arial"/>
          <w:b/>
        </w:rPr>
        <w:t>12</w:t>
      </w:r>
      <w:r w:rsidRPr="00146C46">
        <w:rPr>
          <w:rFonts w:ascii="Arial" w:hAnsi="Arial" w:cs="Arial"/>
          <w:b/>
        </w:rPr>
        <w:t>.</w:t>
      </w:r>
      <w:r w:rsidR="00395A11">
        <w:rPr>
          <w:rFonts w:ascii="Arial" w:hAnsi="Arial" w:cs="Arial"/>
          <w:b/>
        </w:rPr>
        <w:t>1</w:t>
      </w:r>
      <w:r w:rsidR="00225B41">
        <w:rPr>
          <w:rFonts w:ascii="Arial" w:hAnsi="Arial" w:cs="Arial"/>
          <w:b/>
        </w:rPr>
        <w:t>2</w:t>
      </w:r>
      <w:r w:rsidRPr="00146C46">
        <w:rPr>
          <w:rFonts w:ascii="Arial" w:hAnsi="Arial" w:cs="Arial"/>
          <w:b/>
        </w:rPr>
        <w:t>.2023)</w:t>
      </w:r>
    </w:p>
    <w:p w14:paraId="203B8F54" w14:textId="77777777" w:rsidR="000C0FE2" w:rsidRPr="00146C46" w:rsidRDefault="000C0FE2" w:rsidP="00816BC0">
      <w:pPr>
        <w:jc w:val="both"/>
        <w:rPr>
          <w:rFonts w:ascii="Arial" w:hAnsi="Arial" w:cs="Arial"/>
        </w:rPr>
      </w:pPr>
    </w:p>
    <w:p w14:paraId="203B8F55" w14:textId="08BFD66E" w:rsidR="000C0FE2" w:rsidRP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Dne </w:t>
      </w:r>
      <w:r w:rsidR="00A26BD0">
        <w:rPr>
          <w:rFonts w:ascii="Arial" w:hAnsi="Arial" w:cs="Arial"/>
        </w:rPr>
        <w:t>12</w:t>
      </w:r>
      <w:r w:rsidRPr="00146C46">
        <w:rPr>
          <w:rFonts w:ascii="Arial" w:hAnsi="Arial" w:cs="Arial"/>
        </w:rPr>
        <w:t>.</w:t>
      </w:r>
      <w:r w:rsidR="00395A11">
        <w:rPr>
          <w:rFonts w:ascii="Arial" w:hAnsi="Arial" w:cs="Arial"/>
        </w:rPr>
        <w:t>1</w:t>
      </w:r>
      <w:r w:rsidR="00A26BD0">
        <w:rPr>
          <w:rFonts w:ascii="Arial" w:hAnsi="Arial" w:cs="Arial"/>
        </w:rPr>
        <w:t>2</w:t>
      </w:r>
      <w:r w:rsidRPr="00146C46">
        <w:rPr>
          <w:rFonts w:ascii="Arial" w:hAnsi="Arial" w:cs="Arial"/>
        </w:rPr>
        <w:t>.202</w:t>
      </w:r>
      <w:r w:rsidR="00D62D3F">
        <w:rPr>
          <w:rFonts w:ascii="Arial" w:hAnsi="Arial" w:cs="Arial"/>
        </w:rPr>
        <w:t>3</w:t>
      </w:r>
      <w:r w:rsidRPr="00146C46">
        <w:rPr>
          <w:rFonts w:ascii="Arial" w:hAnsi="Arial" w:cs="Arial"/>
        </w:rPr>
        <w:t xml:space="preserve"> je potekala </w:t>
      </w:r>
      <w:r w:rsidR="00A26BD0">
        <w:rPr>
          <w:rFonts w:ascii="Arial" w:hAnsi="Arial" w:cs="Arial"/>
        </w:rPr>
        <w:t>5</w:t>
      </w:r>
      <w:r w:rsidRPr="00146C46">
        <w:rPr>
          <w:rFonts w:ascii="Arial" w:hAnsi="Arial" w:cs="Arial"/>
        </w:rPr>
        <w:t>.  redna seja sveta Krajevne skupnosti Prevorje v prostorih KS Prevorje.  Seja se je začela ob 1</w:t>
      </w:r>
      <w:r w:rsidR="00395A11">
        <w:rPr>
          <w:rFonts w:ascii="Arial" w:hAnsi="Arial" w:cs="Arial"/>
        </w:rPr>
        <w:t>8</w:t>
      </w:r>
      <w:r w:rsidRPr="00146C46">
        <w:rPr>
          <w:rFonts w:ascii="Arial" w:hAnsi="Arial" w:cs="Arial"/>
        </w:rPr>
        <w:t>. uri, vodil jo je  predsednik sveta KS Pacek Jožko, zapisnik je  pisal tajnik Martin Luskar.</w:t>
      </w:r>
    </w:p>
    <w:p w14:paraId="203B8F56" w14:textId="77777777" w:rsidR="00062887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>Za sejo je bil predlagan naslednji dnevni red:</w:t>
      </w:r>
    </w:p>
    <w:p w14:paraId="203B8F57" w14:textId="77777777" w:rsidR="00D930DF" w:rsidRPr="00062887" w:rsidRDefault="00D930DF" w:rsidP="00816BC0">
      <w:pPr>
        <w:jc w:val="both"/>
        <w:rPr>
          <w:rFonts w:ascii="Arial" w:hAnsi="Arial" w:cs="Arial"/>
        </w:rPr>
      </w:pPr>
    </w:p>
    <w:p w14:paraId="6A434C90" w14:textId="77777777" w:rsidR="00636A98" w:rsidRDefault="00636A98" w:rsidP="00636A98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gotovitev sklepčnosti , potrditev  dnevnega reda in zapisnika prejšnje seje </w:t>
      </w:r>
    </w:p>
    <w:p w14:paraId="32DD182A" w14:textId="77777777" w:rsidR="00636A98" w:rsidRPr="004B6E2E" w:rsidRDefault="00636A98" w:rsidP="00636A98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6945091E">
        <w:rPr>
          <w:rFonts w:ascii="Arial" w:hAnsi="Arial" w:cs="Arial"/>
          <w:color w:val="000000" w:themeColor="text1"/>
        </w:rPr>
        <w:t xml:space="preserve">Informacija o aktualnostih v Občini Šentjur in KS </w:t>
      </w:r>
    </w:p>
    <w:p w14:paraId="66F4D3A7" w14:textId="77777777" w:rsidR="00636A98" w:rsidRDefault="00636A98" w:rsidP="00636A98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gled izvedenih del</w:t>
      </w:r>
    </w:p>
    <w:p w14:paraId="5968AA0C" w14:textId="77777777" w:rsidR="00636A98" w:rsidRDefault="00636A98" w:rsidP="00636A98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bookmarkStart w:id="0" w:name="_Hlk160545516"/>
      <w:r>
        <w:rPr>
          <w:rFonts w:ascii="Arial" w:hAnsi="Arial" w:cs="Arial"/>
          <w:color w:val="000000"/>
        </w:rPr>
        <w:t>Sprememba finančnega načrta (rebalans) KS Prevorje 2023-2024</w:t>
      </w:r>
    </w:p>
    <w:bookmarkEnd w:id="0"/>
    <w:p w14:paraId="1F507C48" w14:textId="77777777" w:rsidR="00636A98" w:rsidRDefault="00636A98" w:rsidP="00636A98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oge</w:t>
      </w:r>
    </w:p>
    <w:p w14:paraId="203B8F5D" w14:textId="6DBC9B8A" w:rsidR="00D930DF" w:rsidRPr="00D930DF" w:rsidRDefault="00636A98" w:rsidP="00636A98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79115D">
        <w:rPr>
          <w:rFonts w:ascii="Arial" w:hAnsi="Arial" w:cs="Arial"/>
          <w:color w:val="000000"/>
        </w:rPr>
        <w:t>Razno</w:t>
      </w:r>
    </w:p>
    <w:p w14:paraId="203B8F5E" w14:textId="77777777" w:rsidR="00402403" w:rsidRPr="00062887" w:rsidRDefault="00402403" w:rsidP="00816BC0">
      <w:pPr>
        <w:jc w:val="both"/>
        <w:rPr>
          <w:rFonts w:ascii="Arial" w:hAnsi="Arial" w:cs="Arial"/>
          <w:color w:val="000000"/>
        </w:rPr>
      </w:pPr>
    </w:p>
    <w:p w14:paraId="203B8F60" w14:textId="77777777" w:rsidR="000C0FE2" w:rsidRPr="00146C46" w:rsidRDefault="000C0FE2" w:rsidP="00816BC0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b/>
          <w:sz w:val="24"/>
          <w:szCs w:val="24"/>
        </w:rPr>
        <w:t xml:space="preserve">AD1 </w:t>
      </w:r>
      <w:r w:rsidRPr="00146C46">
        <w:rPr>
          <w:rFonts w:ascii="Arial" w:hAnsi="Arial" w:cs="Arial"/>
          <w:b/>
          <w:bCs/>
          <w:sz w:val="24"/>
          <w:szCs w:val="24"/>
        </w:rPr>
        <w:t xml:space="preserve">Ugotovitev </w:t>
      </w:r>
      <w:r w:rsidR="00146C46" w:rsidRPr="00146C46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146C46">
        <w:rPr>
          <w:rFonts w:ascii="Arial" w:hAnsi="Arial" w:cs="Arial"/>
          <w:b/>
          <w:bCs/>
          <w:sz w:val="24"/>
          <w:szCs w:val="24"/>
        </w:rPr>
        <w:t>sklepčnosti , potrditev  dnevnega reda in zapisnika prejšnje seje</w:t>
      </w:r>
      <w:r w:rsidRPr="00146C46">
        <w:rPr>
          <w:rFonts w:ascii="Arial" w:hAnsi="Arial" w:cs="Arial"/>
          <w:sz w:val="24"/>
          <w:szCs w:val="24"/>
        </w:rPr>
        <w:t xml:space="preserve"> </w:t>
      </w:r>
    </w:p>
    <w:p w14:paraId="203B8F61" w14:textId="6729A481" w:rsid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Prisotni člani sveta KS : </w:t>
      </w:r>
      <w:bookmarkStart w:id="1" w:name="_Hlk122439723"/>
      <w:r w:rsidR="00146C46" w:rsidRPr="00146C46">
        <w:rPr>
          <w:rFonts w:ascii="Arial" w:hAnsi="Arial" w:cs="Arial"/>
        </w:rPr>
        <w:t>Mirko Pajek, Nevenka Antlej, Jožko Špoljar, Jožko Pacek,  Matej Pinter</w:t>
      </w:r>
      <w:bookmarkEnd w:id="1"/>
      <w:r w:rsidR="00062887">
        <w:rPr>
          <w:rFonts w:ascii="Arial" w:hAnsi="Arial" w:cs="Arial"/>
        </w:rPr>
        <w:t>,</w:t>
      </w:r>
      <w:r w:rsidR="00062887" w:rsidRPr="00062887">
        <w:rPr>
          <w:rFonts w:ascii="Arial" w:hAnsi="Arial" w:cs="Arial"/>
        </w:rPr>
        <w:t xml:space="preserve"> </w:t>
      </w:r>
      <w:r w:rsidR="00062887" w:rsidRPr="00146C46">
        <w:rPr>
          <w:rFonts w:ascii="Arial" w:hAnsi="Arial" w:cs="Arial"/>
        </w:rPr>
        <w:t>Boštjan Planko</w:t>
      </w:r>
      <w:r w:rsidR="00A26BD0">
        <w:rPr>
          <w:rFonts w:ascii="Arial" w:hAnsi="Arial" w:cs="Arial"/>
        </w:rPr>
        <w:t xml:space="preserve">, </w:t>
      </w:r>
      <w:r w:rsidR="00A26BD0" w:rsidRPr="00D930DF">
        <w:rPr>
          <w:rFonts w:ascii="Arial" w:hAnsi="Arial" w:cs="Arial"/>
        </w:rPr>
        <w:t>Peter Marcen</w:t>
      </w:r>
      <w:r w:rsidR="00A26BD0">
        <w:rPr>
          <w:rFonts w:ascii="Arial" w:hAnsi="Arial" w:cs="Arial"/>
        </w:rPr>
        <w:t>.</w:t>
      </w:r>
    </w:p>
    <w:p w14:paraId="203B8F62" w14:textId="09A20B84" w:rsidR="00062887" w:rsidRPr="00146C46" w:rsidRDefault="00D930DF" w:rsidP="0081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otni : </w:t>
      </w:r>
      <w:r w:rsidR="00BD2317">
        <w:rPr>
          <w:rFonts w:ascii="Arial" w:hAnsi="Arial" w:cs="Arial"/>
        </w:rPr>
        <w:t>ni</w:t>
      </w:r>
    </w:p>
    <w:p w14:paraId="203B8F63" w14:textId="50965C04" w:rsidR="000C0FE2" w:rsidRP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>Prisotnih je</w:t>
      </w:r>
      <w:r w:rsidR="00062887">
        <w:rPr>
          <w:rFonts w:ascii="Arial" w:hAnsi="Arial" w:cs="Arial"/>
        </w:rPr>
        <w:t xml:space="preserve"> </w:t>
      </w:r>
      <w:r w:rsidRPr="00146C46">
        <w:rPr>
          <w:rFonts w:ascii="Arial" w:hAnsi="Arial" w:cs="Arial"/>
        </w:rPr>
        <w:t xml:space="preserve"> </w:t>
      </w:r>
      <w:r w:rsidR="00777061">
        <w:rPr>
          <w:rFonts w:ascii="Arial" w:hAnsi="Arial" w:cs="Arial"/>
        </w:rPr>
        <w:t>7</w:t>
      </w:r>
      <w:r w:rsidRPr="00146C46">
        <w:rPr>
          <w:rFonts w:ascii="Arial" w:hAnsi="Arial" w:cs="Arial"/>
        </w:rPr>
        <w:t xml:space="preserve"> članov  sveta KS.  Svetniki se strinjajo s predlaganim dnevnim redom.</w:t>
      </w:r>
    </w:p>
    <w:p w14:paraId="203B8F64" w14:textId="5AFB66ED" w:rsidR="000C0FE2" w:rsidRP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Predsednik je povzel  točke zapisnika </w:t>
      </w:r>
      <w:r w:rsidR="00777061">
        <w:rPr>
          <w:rFonts w:ascii="Arial" w:hAnsi="Arial" w:cs="Arial"/>
        </w:rPr>
        <w:t>4</w:t>
      </w:r>
      <w:r w:rsidRPr="00146C46">
        <w:rPr>
          <w:rFonts w:ascii="Arial" w:hAnsi="Arial" w:cs="Arial"/>
        </w:rPr>
        <w:t>. seje. Pripomb na zapisnik ni, zato se sprejme</w:t>
      </w:r>
    </w:p>
    <w:p w14:paraId="203B8F65" w14:textId="10DAD85C" w:rsidR="000C0FE2" w:rsidRPr="00146C46" w:rsidRDefault="000C0FE2" w:rsidP="00816BC0">
      <w:pPr>
        <w:jc w:val="both"/>
        <w:rPr>
          <w:rFonts w:ascii="Arial" w:hAnsi="Arial" w:cs="Arial"/>
          <w:b/>
          <w:color w:val="000000"/>
        </w:rPr>
      </w:pPr>
      <w:r w:rsidRPr="00146C46">
        <w:rPr>
          <w:rFonts w:ascii="Arial" w:hAnsi="Arial" w:cs="Arial"/>
          <w:b/>
          <w:color w:val="000000"/>
        </w:rPr>
        <w:t xml:space="preserve">Sklep: Potrdi se zapisnik </w:t>
      </w:r>
      <w:r w:rsidR="00777061">
        <w:rPr>
          <w:rFonts w:ascii="Arial" w:hAnsi="Arial" w:cs="Arial"/>
          <w:b/>
          <w:color w:val="000000"/>
        </w:rPr>
        <w:t>4</w:t>
      </w:r>
      <w:r w:rsidRPr="00146C46">
        <w:rPr>
          <w:rFonts w:ascii="Arial" w:hAnsi="Arial" w:cs="Arial"/>
          <w:b/>
          <w:color w:val="000000"/>
        </w:rPr>
        <w:t xml:space="preserve">. redne seje sveta KS </w:t>
      </w:r>
      <w:r w:rsidR="00146C46" w:rsidRPr="00146C46">
        <w:rPr>
          <w:rFonts w:ascii="Arial" w:hAnsi="Arial" w:cs="Arial"/>
          <w:b/>
          <w:color w:val="000000"/>
        </w:rPr>
        <w:t>Prevorje</w:t>
      </w:r>
      <w:r w:rsidRPr="00146C46">
        <w:rPr>
          <w:rFonts w:ascii="Arial" w:hAnsi="Arial" w:cs="Arial"/>
          <w:b/>
          <w:color w:val="000000"/>
        </w:rPr>
        <w:t xml:space="preserve"> in  se sprejme  dnevni red </w:t>
      </w:r>
      <w:r w:rsidR="00777061">
        <w:rPr>
          <w:rFonts w:ascii="Arial" w:hAnsi="Arial" w:cs="Arial"/>
          <w:b/>
          <w:color w:val="000000"/>
        </w:rPr>
        <w:t>5</w:t>
      </w:r>
      <w:r w:rsidRPr="00146C46">
        <w:rPr>
          <w:rFonts w:ascii="Arial" w:hAnsi="Arial" w:cs="Arial"/>
          <w:b/>
          <w:color w:val="000000"/>
        </w:rPr>
        <w:t>. redne seje.</w:t>
      </w:r>
    </w:p>
    <w:p w14:paraId="203B8F66" w14:textId="2DEA9221" w:rsidR="000C0FE2" w:rsidRPr="00146C46" w:rsidRDefault="000C0FE2" w:rsidP="00816BC0">
      <w:pPr>
        <w:jc w:val="both"/>
        <w:rPr>
          <w:rFonts w:ascii="Arial" w:hAnsi="Arial" w:cs="Arial"/>
          <w:color w:val="000000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 w:rsidR="00BD2317">
        <w:rPr>
          <w:rFonts w:ascii="Arial" w:hAnsi="Arial" w:cs="Arial"/>
          <w:color w:val="000000"/>
        </w:rPr>
        <w:t>7</w:t>
      </w:r>
      <w:r w:rsidRPr="00146C46">
        <w:rPr>
          <w:rFonts w:ascii="Arial" w:hAnsi="Arial" w:cs="Arial"/>
          <w:color w:val="000000"/>
        </w:rPr>
        <w:t xml:space="preserve"> ZA, 0 PROTI</w:t>
      </w:r>
    </w:p>
    <w:p w14:paraId="203B8F67" w14:textId="77777777" w:rsidR="000C0FE2" w:rsidRPr="00146C46" w:rsidRDefault="000C0FE2" w:rsidP="00816BC0">
      <w:pPr>
        <w:jc w:val="both"/>
        <w:rPr>
          <w:rFonts w:ascii="Arial" w:hAnsi="Arial" w:cs="Arial"/>
          <w:color w:val="000000"/>
          <w:u w:val="single"/>
        </w:rPr>
      </w:pPr>
      <w:r w:rsidRPr="00146C46">
        <w:rPr>
          <w:rFonts w:ascii="Arial" w:hAnsi="Arial" w:cs="Arial"/>
          <w:color w:val="000000"/>
          <w:u w:val="single"/>
        </w:rPr>
        <w:t>Sklep je sprejet</w:t>
      </w:r>
    </w:p>
    <w:p w14:paraId="203B8F68" w14:textId="77777777" w:rsidR="000C0FE2" w:rsidRPr="00146C46" w:rsidRDefault="000C0FE2" w:rsidP="00816BC0">
      <w:pPr>
        <w:jc w:val="both"/>
        <w:rPr>
          <w:rFonts w:ascii="Arial" w:hAnsi="Arial" w:cs="Arial"/>
        </w:rPr>
      </w:pPr>
    </w:p>
    <w:p w14:paraId="203B8F69" w14:textId="77777777" w:rsidR="000C0FE2" w:rsidRPr="00146C46" w:rsidRDefault="000C0FE2" w:rsidP="00816BC0">
      <w:pPr>
        <w:jc w:val="both"/>
        <w:rPr>
          <w:rFonts w:ascii="Arial" w:hAnsi="Arial" w:cs="Arial"/>
          <w:b/>
          <w:bCs/>
        </w:rPr>
      </w:pPr>
      <w:r w:rsidRPr="00146C46">
        <w:rPr>
          <w:rFonts w:ascii="Arial" w:hAnsi="Arial" w:cs="Arial"/>
          <w:b/>
          <w:bCs/>
        </w:rPr>
        <w:t xml:space="preserve">AD2  Informacija o aktualnostih v Občini Šentjur in KS </w:t>
      </w:r>
      <w:r w:rsidR="00146C46" w:rsidRPr="00146C46">
        <w:rPr>
          <w:rFonts w:ascii="Arial" w:hAnsi="Arial" w:cs="Arial"/>
          <w:b/>
          <w:bCs/>
        </w:rPr>
        <w:t>Prevorje</w:t>
      </w:r>
    </w:p>
    <w:p w14:paraId="203B8F6A" w14:textId="4BCAC340" w:rsidR="00062887" w:rsidRPr="00EA419C" w:rsidRDefault="52DB8E15" w:rsidP="00816BC0">
      <w:pPr>
        <w:jc w:val="both"/>
        <w:rPr>
          <w:rFonts w:ascii="Arial" w:hAnsi="Arial" w:cs="Arial"/>
          <w:color w:val="000000"/>
          <w:u w:val="single"/>
        </w:rPr>
      </w:pPr>
      <w:r w:rsidRPr="00EA419C">
        <w:rPr>
          <w:rFonts w:ascii="Arial" w:hAnsi="Arial" w:cs="Arial"/>
          <w:color w:val="000000"/>
          <w:u w:val="single"/>
        </w:rPr>
        <w:t>Občina.</w:t>
      </w:r>
      <w:r w:rsidR="00816BC0" w:rsidRPr="00EA419C">
        <w:rPr>
          <w:rFonts w:ascii="Arial" w:hAnsi="Arial" w:cs="Arial"/>
          <w:color w:val="000000"/>
          <w:u w:val="single"/>
        </w:rPr>
        <w:t xml:space="preserve"> </w:t>
      </w:r>
      <w:r w:rsidR="007222A2">
        <w:rPr>
          <w:rFonts w:ascii="Arial" w:hAnsi="Arial" w:cs="Arial"/>
          <w:color w:val="000000"/>
        </w:rPr>
        <w:t>V pripravi je rebalans občinskega proračuna</w:t>
      </w:r>
    </w:p>
    <w:p w14:paraId="203B8F6B" w14:textId="112AFEFA" w:rsidR="00D930DF" w:rsidRPr="00EA419C" w:rsidRDefault="52DB8E15" w:rsidP="00816BC0">
      <w:pPr>
        <w:jc w:val="both"/>
        <w:rPr>
          <w:rFonts w:ascii="Arial" w:hAnsi="Arial" w:cs="Arial"/>
          <w:color w:val="000000"/>
        </w:rPr>
      </w:pPr>
      <w:r w:rsidRPr="00EA419C">
        <w:rPr>
          <w:rFonts w:ascii="Arial" w:hAnsi="Arial" w:cs="Arial"/>
          <w:color w:val="000000"/>
          <w:u w:val="single"/>
        </w:rPr>
        <w:t>Krajevna skupnost</w:t>
      </w:r>
      <w:r w:rsidR="00D930DF" w:rsidRPr="00EA419C">
        <w:rPr>
          <w:rFonts w:ascii="Arial" w:hAnsi="Arial" w:cs="Arial"/>
          <w:color w:val="000000"/>
          <w:u w:val="single"/>
        </w:rPr>
        <w:t xml:space="preserve">, </w:t>
      </w:r>
      <w:r w:rsidR="007222A2">
        <w:rPr>
          <w:rFonts w:ascii="Arial" w:hAnsi="Arial" w:cs="Arial"/>
          <w:color w:val="000000"/>
          <w:u w:val="single"/>
        </w:rPr>
        <w:t>P</w:t>
      </w:r>
      <w:r w:rsidR="00D930DF" w:rsidRPr="00EA419C">
        <w:rPr>
          <w:rFonts w:ascii="Arial" w:hAnsi="Arial" w:cs="Arial"/>
          <w:color w:val="000000"/>
          <w:u w:val="single"/>
        </w:rPr>
        <w:t>acek J.</w:t>
      </w:r>
      <w:r w:rsidRPr="00EA419C">
        <w:rPr>
          <w:rFonts w:ascii="Arial" w:hAnsi="Arial" w:cs="Arial"/>
          <w:color w:val="000000"/>
        </w:rPr>
        <w:t xml:space="preserve"> </w:t>
      </w:r>
    </w:p>
    <w:p w14:paraId="203B8F6C" w14:textId="395E46E4" w:rsidR="007222A2" w:rsidRDefault="00BC372E" w:rsidP="00BC372E">
      <w:pPr>
        <w:jc w:val="both"/>
        <w:rPr>
          <w:rFonts w:ascii="Arial" w:hAnsi="Arial" w:cs="Arial"/>
          <w:color w:val="000000"/>
        </w:rPr>
      </w:pPr>
      <w:r w:rsidRPr="00BC372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Zaprta je LC Žegar </w:t>
      </w:r>
      <w:r w:rsidR="00DD0E74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Hrastje</w:t>
      </w:r>
      <w:r w:rsidR="00DD0E74">
        <w:rPr>
          <w:rFonts w:ascii="Arial" w:hAnsi="Arial" w:cs="Arial"/>
          <w:color w:val="000000"/>
        </w:rPr>
        <w:t xml:space="preserve"> zaradi plazu. Sanacije se predvideva v spomladanskem času</w:t>
      </w:r>
    </w:p>
    <w:p w14:paraId="56070A76" w14:textId="7DB3316E" w:rsidR="00DD0E74" w:rsidRDefault="00DD0E74" w:rsidP="00BC372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Jo</w:t>
      </w:r>
      <w:r w:rsidR="00260507">
        <w:rPr>
          <w:rFonts w:ascii="Arial" w:hAnsi="Arial" w:cs="Arial"/>
          <w:color w:val="000000"/>
        </w:rPr>
        <w:t>žko Špoljar opozori tudi na plaz v Košnici</w:t>
      </w:r>
    </w:p>
    <w:p w14:paraId="5E18C425" w14:textId="2F3CD78E" w:rsidR="00260507" w:rsidRDefault="00260507" w:rsidP="00BC372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LC</w:t>
      </w:r>
      <w:r w:rsidR="000D721C">
        <w:rPr>
          <w:rFonts w:ascii="Arial" w:hAnsi="Arial" w:cs="Arial"/>
          <w:color w:val="000000"/>
        </w:rPr>
        <w:t xml:space="preserve"> Prevorje – Straška gorca</w:t>
      </w:r>
      <w:r>
        <w:rPr>
          <w:rFonts w:ascii="Arial" w:hAnsi="Arial" w:cs="Arial"/>
          <w:color w:val="000000"/>
        </w:rPr>
        <w:t xml:space="preserve"> se bo s strani Prevorja za</w:t>
      </w:r>
      <w:r w:rsidR="00CC2294">
        <w:rPr>
          <w:rFonts w:ascii="Arial" w:hAnsi="Arial" w:cs="Arial"/>
          <w:color w:val="000000"/>
        </w:rPr>
        <w:t>čela obnavljati v januarju</w:t>
      </w:r>
      <w:r w:rsidR="00464FD1">
        <w:rPr>
          <w:rFonts w:ascii="Arial" w:hAnsi="Arial" w:cs="Arial"/>
          <w:color w:val="000000"/>
        </w:rPr>
        <w:t xml:space="preserve"> (rušenje objekta, prestavitev kapele…)</w:t>
      </w:r>
    </w:p>
    <w:p w14:paraId="23E1482A" w14:textId="07F5A4DA" w:rsidR="00464FD1" w:rsidRDefault="00464FD1" w:rsidP="00BC372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2AB">
        <w:rPr>
          <w:rFonts w:ascii="Arial" w:hAnsi="Arial" w:cs="Arial"/>
          <w:color w:val="000000"/>
        </w:rPr>
        <w:t>optično omrežje</w:t>
      </w:r>
      <w:r w:rsidR="0041416F">
        <w:rPr>
          <w:rFonts w:ascii="Arial" w:hAnsi="Arial" w:cs="Arial"/>
          <w:color w:val="000000"/>
        </w:rPr>
        <w:t xml:space="preserve">. Težave so pri priključitvi </w:t>
      </w:r>
      <w:r w:rsidR="00061AFF">
        <w:rPr>
          <w:rFonts w:ascii="Arial" w:hAnsi="Arial" w:cs="Arial"/>
          <w:color w:val="000000"/>
        </w:rPr>
        <w:t>oddaljenejših priključkov (Lopaca, Dobje/Les.</w:t>
      </w:r>
      <w:r w:rsidR="00796D86">
        <w:rPr>
          <w:rFonts w:ascii="Arial" w:hAnsi="Arial" w:cs="Arial"/>
          <w:color w:val="000000"/>
        </w:rPr>
        <w:t xml:space="preserve">), ki so izpadli iz programa </w:t>
      </w:r>
      <w:r w:rsidR="008B1AC2">
        <w:rPr>
          <w:rFonts w:ascii="Arial" w:hAnsi="Arial" w:cs="Arial"/>
          <w:color w:val="000000"/>
        </w:rPr>
        <w:t>vključitve. Pogovori so v teku.</w:t>
      </w:r>
    </w:p>
    <w:p w14:paraId="2DFD3158" w14:textId="0C13156E" w:rsidR="008B1AC2" w:rsidRDefault="008B1AC2" w:rsidP="00BC372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13.12.</w:t>
      </w:r>
      <w:r w:rsidR="00A62BE0">
        <w:rPr>
          <w:rFonts w:ascii="Arial" w:hAnsi="Arial" w:cs="Arial"/>
          <w:color w:val="000000"/>
        </w:rPr>
        <w:t xml:space="preserve"> bo srečanje vseh predsednikov v Občini, kjer se predstavijo aktivnosti in </w:t>
      </w:r>
      <w:r w:rsidR="000537E5">
        <w:rPr>
          <w:rFonts w:ascii="Arial" w:hAnsi="Arial" w:cs="Arial"/>
          <w:color w:val="000000"/>
        </w:rPr>
        <w:t>težave v posameznik KS-jih</w:t>
      </w:r>
    </w:p>
    <w:p w14:paraId="058A51BC" w14:textId="38558473" w:rsidR="000537E5" w:rsidRDefault="000537E5" w:rsidP="00BC372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aključena je sanacija plazu</w:t>
      </w:r>
      <w:r w:rsidR="0024447A">
        <w:rPr>
          <w:rFonts w:ascii="Arial" w:hAnsi="Arial" w:cs="Arial"/>
          <w:color w:val="000000"/>
        </w:rPr>
        <w:t xml:space="preserve"> Žlof in Užmah</w:t>
      </w:r>
    </w:p>
    <w:p w14:paraId="430B63A0" w14:textId="5EC18991" w:rsidR="0024447A" w:rsidRDefault="0024447A" w:rsidP="00BC372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Športno društvo Prevorje se je prijavilo na </w:t>
      </w:r>
      <w:r w:rsidR="00C01FC9">
        <w:rPr>
          <w:rFonts w:ascii="Arial" w:hAnsi="Arial" w:cs="Arial"/>
          <w:color w:val="000000"/>
        </w:rPr>
        <w:t xml:space="preserve">razpis pri Fundaciji za šport za obnovo in sanacijo </w:t>
      </w:r>
      <w:r w:rsidR="00F352B7">
        <w:rPr>
          <w:rFonts w:ascii="Arial" w:hAnsi="Arial" w:cs="Arial"/>
          <w:color w:val="000000"/>
        </w:rPr>
        <w:t>teniškega igrišča na Prevorju. Predvideva se podlaga iz umetne trave.</w:t>
      </w:r>
    </w:p>
    <w:p w14:paraId="18ADA406" w14:textId="1B6DC48E" w:rsidR="00F352B7" w:rsidRPr="00BC372E" w:rsidRDefault="00F352B7" w:rsidP="00BC372E">
      <w:pPr>
        <w:jc w:val="both"/>
        <w:rPr>
          <w:rFonts w:ascii="Arial" w:hAnsi="Arial" w:cs="Arial"/>
          <w:color w:val="000000"/>
        </w:rPr>
      </w:pPr>
      <w:r w:rsidRPr="184554D7">
        <w:rPr>
          <w:rFonts w:ascii="Arial" w:hAnsi="Arial" w:cs="Arial"/>
          <w:color w:val="000000" w:themeColor="text1"/>
        </w:rPr>
        <w:t xml:space="preserve">- </w:t>
      </w:r>
      <w:r w:rsidR="00A138CB" w:rsidRPr="184554D7">
        <w:rPr>
          <w:rFonts w:ascii="Arial" w:hAnsi="Arial" w:cs="Arial"/>
          <w:color w:val="000000" w:themeColor="text1"/>
        </w:rPr>
        <w:t xml:space="preserve">v januarju 2024 bomo organizirali srečanje </w:t>
      </w:r>
      <w:r w:rsidR="720B8177" w:rsidRPr="184554D7">
        <w:rPr>
          <w:rFonts w:ascii="Arial" w:hAnsi="Arial" w:cs="Arial"/>
          <w:color w:val="000000" w:themeColor="text1"/>
        </w:rPr>
        <w:t>s</w:t>
      </w:r>
      <w:r w:rsidR="00A138CB" w:rsidRPr="184554D7">
        <w:rPr>
          <w:rFonts w:ascii="Arial" w:hAnsi="Arial" w:cs="Arial"/>
          <w:color w:val="000000" w:themeColor="text1"/>
        </w:rPr>
        <w:t xml:space="preserve"> </w:t>
      </w:r>
      <w:r w:rsidR="00756DE1" w:rsidRPr="184554D7">
        <w:rPr>
          <w:rFonts w:ascii="Arial" w:hAnsi="Arial" w:cs="Arial"/>
          <w:color w:val="000000" w:themeColor="text1"/>
        </w:rPr>
        <w:t>predstavniki društev, svetniki KS in predstavniki občini.</w:t>
      </w:r>
    </w:p>
    <w:p w14:paraId="203B8F74" w14:textId="544C64B2" w:rsidR="00CA2690" w:rsidRPr="00146C46" w:rsidRDefault="00CA2690" w:rsidP="184554D7">
      <w:pPr>
        <w:jc w:val="both"/>
        <w:rPr>
          <w:rFonts w:ascii="Arial" w:hAnsi="Arial" w:cs="Arial"/>
          <w:b/>
          <w:bCs/>
        </w:rPr>
      </w:pPr>
      <w:bookmarkStart w:id="2" w:name="_Hlk153010597"/>
      <w:r w:rsidRPr="184554D7">
        <w:rPr>
          <w:rFonts w:ascii="Arial" w:hAnsi="Arial" w:cs="Arial"/>
          <w:b/>
          <w:bCs/>
          <w:color w:val="000000" w:themeColor="text1"/>
        </w:rPr>
        <w:t>Sklep: Sprejmejo se informacije o aktivnostih</w:t>
      </w:r>
    </w:p>
    <w:p w14:paraId="203B8F75" w14:textId="77777777" w:rsidR="00CA2690" w:rsidRPr="00146C46" w:rsidRDefault="00CA2690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>
        <w:rPr>
          <w:rFonts w:ascii="Arial" w:hAnsi="Arial" w:cs="Arial"/>
        </w:rPr>
        <w:t>NI</w:t>
      </w:r>
    </w:p>
    <w:bookmarkEnd w:id="2"/>
    <w:p w14:paraId="203B8F76" w14:textId="77777777" w:rsidR="00CA2690" w:rsidRPr="00146C46" w:rsidRDefault="00CA2690" w:rsidP="00816BC0">
      <w:pPr>
        <w:jc w:val="both"/>
        <w:rPr>
          <w:rFonts w:ascii="Arial" w:hAnsi="Arial" w:cs="Arial"/>
          <w:color w:val="000000"/>
        </w:rPr>
      </w:pPr>
    </w:p>
    <w:p w14:paraId="6D3322A1" w14:textId="405EF7C7" w:rsidR="0090693C" w:rsidRDefault="000C0FE2" w:rsidP="0090693C">
      <w:pPr>
        <w:jc w:val="both"/>
        <w:rPr>
          <w:rFonts w:ascii="Arial" w:hAnsi="Arial" w:cs="Arial"/>
          <w:color w:val="000000"/>
        </w:rPr>
      </w:pPr>
      <w:r w:rsidRPr="184554D7">
        <w:rPr>
          <w:rFonts w:ascii="Arial" w:hAnsi="Arial" w:cs="Arial"/>
          <w:b/>
          <w:bCs/>
        </w:rPr>
        <w:t xml:space="preserve">AD3 </w:t>
      </w:r>
      <w:r w:rsidR="0090693C" w:rsidRPr="184554D7">
        <w:rPr>
          <w:rFonts w:ascii="Arial" w:hAnsi="Arial" w:cs="Arial"/>
          <w:b/>
          <w:bCs/>
          <w:color w:val="000000" w:themeColor="text1"/>
        </w:rPr>
        <w:t>Pregled izvedenih del</w:t>
      </w:r>
    </w:p>
    <w:p w14:paraId="203B8F80" w14:textId="0180E225" w:rsidR="00CA2690" w:rsidRDefault="52DB8E15" w:rsidP="0090693C">
      <w:pPr>
        <w:jc w:val="both"/>
        <w:rPr>
          <w:rFonts w:ascii="Arial" w:hAnsi="Arial" w:cs="Arial"/>
          <w:color w:val="000000"/>
        </w:rPr>
      </w:pPr>
      <w:r w:rsidRPr="184554D7">
        <w:rPr>
          <w:rFonts w:ascii="Arial" w:hAnsi="Arial" w:cs="Arial"/>
          <w:color w:val="000000" w:themeColor="text1"/>
        </w:rPr>
        <w:t xml:space="preserve">Krajevna </w:t>
      </w:r>
      <w:r w:rsidR="00294F58" w:rsidRPr="184554D7">
        <w:rPr>
          <w:rFonts w:ascii="Arial" w:hAnsi="Arial" w:cs="Arial"/>
          <w:color w:val="000000" w:themeColor="text1"/>
        </w:rPr>
        <w:t xml:space="preserve">skupnost je uspešno izvedla dela, ki smo si jih zastavili. Tako </w:t>
      </w:r>
      <w:r w:rsidR="003E716F" w:rsidRPr="184554D7">
        <w:rPr>
          <w:rFonts w:ascii="Arial" w:hAnsi="Arial" w:cs="Arial"/>
          <w:color w:val="000000" w:themeColor="text1"/>
        </w:rPr>
        <w:t xml:space="preserve">sta </w:t>
      </w:r>
      <w:r w:rsidR="006F536C" w:rsidRPr="184554D7">
        <w:rPr>
          <w:rFonts w:ascii="Arial" w:hAnsi="Arial" w:cs="Arial"/>
          <w:color w:val="000000" w:themeColor="text1"/>
        </w:rPr>
        <w:t xml:space="preserve">se </w:t>
      </w:r>
      <w:r w:rsidR="003E716F" w:rsidRPr="184554D7">
        <w:rPr>
          <w:rFonts w:ascii="Arial" w:hAnsi="Arial" w:cs="Arial"/>
          <w:color w:val="000000" w:themeColor="text1"/>
        </w:rPr>
        <w:t xml:space="preserve">modernizirala in asfaltirala cestna odseka, ki sta bila </w:t>
      </w:r>
      <w:r w:rsidR="006F536C" w:rsidRPr="184554D7">
        <w:rPr>
          <w:rFonts w:ascii="Arial" w:hAnsi="Arial" w:cs="Arial"/>
          <w:color w:val="000000" w:themeColor="text1"/>
        </w:rPr>
        <w:t>so</w:t>
      </w:r>
      <w:r w:rsidR="003E716F" w:rsidRPr="184554D7">
        <w:rPr>
          <w:rFonts w:ascii="Arial" w:hAnsi="Arial" w:cs="Arial"/>
          <w:color w:val="000000" w:themeColor="text1"/>
        </w:rPr>
        <w:t xml:space="preserve">financirana tudi iz občinskega </w:t>
      </w:r>
      <w:r w:rsidR="003E716F" w:rsidRPr="184554D7">
        <w:rPr>
          <w:rFonts w:ascii="Arial" w:hAnsi="Arial" w:cs="Arial"/>
          <w:color w:val="000000" w:themeColor="text1"/>
        </w:rPr>
        <w:lastRenderedPageBreak/>
        <w:t>razpisa modernizacij</w:t>
      </w:r>
      <w:r w:rsidR="00B205E1" w:rsidRPr="184554D7">
        <w:rPr>
          <w:rFonts w:ascii="Arial" w:hAnsi="Arial" w:cs="Arial"/>
          <w:color w:val="000000" w:themeColor="text1"/>
        </w:rPr>
        <w:t xml:space="preserve"> (</w:t>
      </w:r>
      <w:r w:rsidR="006F536C" w:rsidRPr="184554D7">
        <w:rPr>
          <w:rFonts w:ascii="Arial" w:hAnsi="Arial" w:cs="Arial"/>
          <w:color w:val="000000" w:themeColor="text1"/>
        </w:rPr>
        <w:t>c</w:t>
      </w:r>
      <w:r w:rsidR="00B205E1" w:rsidRPr="184554D7">
        <w:rPr>
          <w:rFonts w:ascii="Arial" w:hAnsi="Arial" w:cs="Arial"/>
          <w:color w:val="000000" w:themeColor="text1"/>
        </w:rPr>
        <w:t xml:space="preserve">esti Amon in Dušič). S strani KS pa </w:t>
      </w:r>
      <w:r w:rsidR="006F536C" w:rsidRPr="184554D7">
        <w:rPr>
          <w:rFonts w:ascii="Arial" w:hAnsi="Arial" w:cs="Arial"/>
          <w:color w:val="000000" w:themeColor="text1"/>
        </w:rPr>
        <w:t xml:space="preserve">smo izvedli tudi modernizacijo JP </w:t>
      </w:r>
      <w:r w:rsidR="00B1433E" w:rsidRPr="184554D7">
        <w:rPr>
          <w:rFonts w:ascii="Arial" w:hAnsi="Arial" w:cs="Arial"/>
          <w:color w:val="000000" w:themeColor="text1"/>
        </w:rPr>
        <w:t>Potočnik – Gril (11.586,71</w:t>
      </w:r>
      <w:r w:rsidR="003263F5">
        <w:rPr>
          <w:rFonts w:ascii="Arial" w:hAnsi="Arial" w:cs="Arial"/>
          <w:color w:val="000000" w:themeColor="text1"/>
        </w:rPr>
        <w:t xml:space="preserve"> €</w:t>
      </w:r>
      <w:r w:rsidR="00B1433E" w:rsidRPr="184554D7">
        <w:rPr>
          <w:rFonts w:ascii="Arial" w:hAnsi="Arial" w:cs="Arial"/>
          <w:color w:val="000000" w:themeColor="text1"/>
        </w:rPr>
        <w:t>)</w:t>
      </w:r>
      <w:r w:rsidR="00153152" w:rsidRPr="184554D7">
        <w:rPr>
          <w:rFonts w:ascii="Arial" w:hAnsi="Arial" w:cs="Arial"/>
          <w:color w:val="000000" w:themeColor="text1"/>
        </w:rPr>
        <w:t>.</w:t>
      </w:r>
    </w:p>
    <w:p w14:paraId="18F2DDA7" w14:textId="18216BC8" w:rsidR="00153152" w:rsidRPr="00EA419C" w:rsidRDefault="00153152" w:rsidP="0090693C">
      <w:pPr>
        <w:jc w:val="both"/>
        <w:rPr>
          <w:rFonts w:ascii="Arial" w:hAnsi="Arial" w:cs="Arial"/>
          <w:color w:val="000000"/>
        </w:rPr>
      </w:pPr>
      <w:r w:rsidRPr="184554D7">
        <w:rPr>
          <w:rFonts w:ascii="Arial" w:hAnsi="Arial" w:cs="Arial"/>
          <w:color w:val="000000" w:themeColor="text1"/>
        </w:rPr>
        <w:t>V oktobru je bila tudi predstavitev delovanja AED</w:t>
      </w:r>
      <w:r w:rsidR="0063412B" w:rsidRPr="184554D7">
        <w:rPr>
          <w:rFonts w:ascii="Arial" w:hAnsi="Arial" w:cs="Arial"/>
          <w:color w:val="000000" w:themeColor="text1"/>
        </w:rPr>
        <w:t xml:space="preserve"> d</w:t>
      </w:r>
      <w:r w:rsidR="4CC21692" w:rsidRPr="184554D7">
        <w:rPr>
          <w:rFonts w:ascii="Arial" w:hAnsi="Arial" w:cs="Arial"/>
          <w:color w:val="000000" w:themeColor="text1"/>
        </w:rPr>
        <w:t>e</w:t>
      </w:r>
      <w:r w:rsidR="0063412B" w:rsidRPr="184554D7">
        <w:rPr>
          <w:rFonts w:ascii="Arial" w:hAnsi="Arial" w:cs="Arial"/>
          <w:color w:val="000000" w:themeColor="text1"/>
        </w:rPr>
        <w:t>fibrilatorja, za aktivnost se je predsednik zahvalil Nevenki Antlej</w:t>
      </w:r>
      <w:r w:rsidR="007C178B" w:rsidRPr="184554D7">
        <w:rPr>
          <w:rFonts w:ascii="Arial" w:hAnsi="Arial" w:cs="Arial"/>
          <w:color w:val="000000" w:themeColor="text1"/>
        </w:rPr>
        <w:t xml:space="preserve">. Prav tako smo v okviru zmožnosti in finančnih sredstev </w:t>
      </w:r>
      <w:r w:rsidR="008E28F0" w:rsidRPr="184554D7">
        <w:rPr>
          <w:rFonts w:ascii="Arial" w:hAnsi="Arial" w:cs="Arial"/>
          <w:color w:val="000000" w:themeColor="text1"/>
        </w:rPr>
        <w:t>vzdrževal</w:t>
      </w:r>
      <w:r w:rsidR="003263F5">
        <w:rPr>
          <w:rFonts w:ascii="Arial" w:hAnsi="Arial" w:cs="Arial"/>
          <w:color w:val="000000" w:themeColor="text1"/>
        </w:rPr>
        <w:t>i</w:t>
      </w:r>
      <w:r w:rsidR="008E28F0" w:rsidRPr="184554D7">
        <w:rPr>
          <w:rFonts w:ascii="Arial" w:hAnsi="Arial" w:cs="Arial"/>
          <w:color w:val="000000" w:themeColor="text1"/>
        </w:rPr>
        <w:t xml:space="preserve"> ostale JP in NK ceste.</w:t>
      </w:r>
    </w:p>
    <w:p w14:paraId="203B8F81" w14:textId="4017A97E" w:rsidR="00CA2690" w:rsidRPr="00146C46" w:rsidRDefault="00CA2690" w:rsidP="00816BC0">
      <w:pPr>
        <w:jc w:val="both"/>
        <w:rPr>
          <w:rFonts w:ascii="Arial" w:hAnsi="Arial" w:cs="Arial"/>
          <w:b/>
        </w:rPr>
      </w:pPr>
      <w:r w:rsidRPr="00146C46">
        <w:rPr>
          <w:rFonts w:ascii="Arial" w:hAnsi="Arial" w:cs="Arial"/>
          <w:b/>
          <w:color w:val="000000"/>
        </w:rPr>
        <w:t xml:space="preserve">Sklep: </w:t>
      </w:r>
      <w:r>
        <w:rPr>
          <w:rFonts w:ascii="Arial" w:hAnsi="Arial" w:cs="Arial"/>
          <w:b/>
          <w:color w:val="000000"/>
        </w:rPr>
        <w:t xml:space="preserve">Sprejmejo se informacije o </w:t>
      </w:r>
      <w:r w:rsidR="008E28F0">
        <w:rPr>
          <w:rFonts w:ascii="Arial" w:hAnsi="Arial" w:cs="Arial"/>
          <w:b/>
          <w:color w:val="000000"/>
        </w:rPr>
        <w:t>izvedenih delih</w:t>
      </w:r>
    </w:p>
    <w:p w14:paraId="203B8F82" w14:textId="77777777" w:rsidR="00CA2690" w:rsidRPr="00146C46" w:rsidRDefault="00CA2690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>
        <w:rPr>
          <w:rFonts w:ascii="Arial" w:hAnsi="Arial" w:cs="Arial"/>
        </w:rPr>
        <w:t>NI</w:t>
      </w:r>
    </w:p>
    <w:p w14:paraId="203B8F83" w14:textId="77777777" w:rsidR="000C0FE2" w:rsidRPr="00146C46" w:rsidRDefault="000C0FE2" w:rsidP="00816BC0">
      <w:pPr>
        <w:jc w:val="both"/>
        <w:rPr>
          <w:rFonts w:ascii="Arial" w:hAnsi="Arial" w:cs="Arial"/>
          <w:color w:val="000000"/>
        </w:rPr>
      </w:pPr>
    </w:p>
    <w:p w14:paraId="203B8F84" w14:textId="54665269" w:rsidR="00CA2690" w:rsidRDefault="000C0FE2" w:rsidP="00816BC0">
      <w:pPr>
        <w:jc w:val="both"/>
        <w:rPr>
          <w:rFonts w:ascii="Arial" w:hAnsi="Arial" w:cs="Arial"/>
          <w:b/>
          <w:color w:val="000000"/>
        </w:rPr>
      </w:pPr>
      <w:r w:rsidRPr="00146C46">
        <w:rPr>
          <w:rFonts w:ascii="Arial" w:hAnsi="Arial" w:cs="Arial"/>
          <w:b/>
          <w:color w:val="000000"/>
        </w:rPr>
        <w:t xml:space="preserve">AD4 </w:t>
      </w:r>
      <w:r w:rsidR="009D44CC" w:rsidRPr="009D44CC">
        <w:rPr>
          <w:rFonts w:ascii="Arial" w:hAnsi="Arial" w:cs="Arial"/>
          <w:b/>
          <w:color w:val="000000"/>
        </w:rPr>
        <w:tab/>
        <w:t>Sprememba finančnega načrta (rebalans) KS Prevorje 2023-2024</w:t>
      </w:r>
    </w:p>
    <w:p w14:paraId="203B8F88" w14:textId="4EAE6076" w:rsidR="00CA2690" w:rsidRPr="00614438" w:rsidRDefault="00740972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 xml:space="preserve">Zaradi </w:t>
      </w:r>
      <w:r w:rsidR="00A54656" w:rsidRPr="184554D7">
        <w:rPr>
          <w:rFonts w:ascii="Arial" w:hAnsi="Arial" w:cs="Arial"/>
        </w:rPr>
        <w:t>spremenjenih prihodkov in odhodkov je potrebn</w:t>
      </w:r>
      <w:r w:rsidR="479536EE" w:rsidRPr="184554D7">
        <w:rPr>
          <w:rFonts w:ascii="Arial" w:hAnsi="Arial" w:cs="Arial"/>
        </w:rPr>
        <w:t>o popraviti finančni načrt KS Prevorje. Po posameznih postavkah je narejen popravek, bistvenih sprememb glede na sprejeti proračun pa n</w:t>
      </w:r>
      <w:r w:rsidR="546263B6" w:rsidRPr="184554D7">
        <w:rPr>
          <w:rFonts w:ascii="Arial" w:hAnsi="Arial" w:cs="Arial"/>
        </w:rPr>
        <w:t xml:space="preserve">i. Spremenjen finančni načrt je predstavljen v prilogi zapisnika. </w:t>
      </w:r>
    </w:p>
    <w:p w14:paraId="50A73916" w14:textId="6E9EFF5A" w:rsidR="00CA2690" w:rsidRPr="00614438" w:rsidRDefault="00CA2690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  <w:b/>
          <w:bCs/>
        </w:rPr>
        <w:t xml:space="preserve">Sklep: </w:t>
      </w:r>
      <w:r w:rsidR="69B9F143" w:rsidRPr="184554D7">
        <w:rPr>
          <w:rFonts w:ascii="Arial" w:hAnsi="Arial" w:cs="Arial"/>
          <w:b/>
          <w:bCs/>
        </w:rPr>
        <w:t>Potrdi se spremenjen Finančni načrt KS Prevorje za leto 2023 in 2024</w:t>
      </w:r>
    </w:p>
    <w:p w14:paraId="46BC9EE6" w14:textId="22A98AA8" w:rsidR="00CA2690" w:rsidRPr="00614438" w:rsidRDefault="6018F320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  <w:color w:val="000000" w:themeColor="text1"/>
        </w:rPr>
        <w:t xml:space="preserve">Glasovanje: </w:t>
      </w:r>
      <w:r w:rsidR="60961C86" w:rsidRPr="184554D7">
        <w:rPr>
          <w:rFonts w:ascii="Arial" w:hAnsi="Arial" w:cs="Arial"/>
          <w:color w:val="000000" w:themeColor="text1"/>
        </w:rPr>
        <w:t>7</w:t>
      </w:r>
      <w:r w:rsidRPr="184554D7">
        <w:rPr>
          <w:rFonts w:ascii="Arial" w:hAnsi="Arial" w:cs="Arial"/>
          <w:color w:val="000000" w:themeColor="text1"/>
        </w:rPr>
        <w:t xml:space="preserve"> ZA, 0 proti</w:t>
      </w:r>
    </w:p>
    <w:p w14:paraId="5A099A8E" w14:textId="77777777" w:rsidR="00CA2690" w:rsidRPr="00614438" w:rsidRDefault="6018F320" w:rsidP="184554D7">
      <w:pPr>
        <w:jc w:val="both"/>
        <w:rPr>
          <w:rFonts w:ascii="Arial" w:hAnsi="Arial" w:cs="Arial"/>
          <w:color w:val="000000" w:themeColor="text1"/>
        </w:rPr>
      </w:pPr>
      <w:r w:rsidRPr="184554D7">
        <w:rPr>
          <w:rFonts w:ascii="Arial" w:hAnsi="Arial" w:cs="Arial"/>
        </w:rPr>
        <w:t>Sklep je sprejet</w:t>
      </w:r>
    </w:p>
    <w:p w14:paraId="203B8F8A" w14:textId="25044A8A" w:rsidR="00CA2690" w:rsidRPr="00614438" w:rsidRDefault="00CA2690" w:rsidP="184554D7">
      <w:pPr>
        <w:jc w:val="both"/>
        <w:rPr>
          <w:rFonts w:ascii="Arial" w:hAnsi="Arial" w:cs="Arial"/>
        </w:rPr>
      </w:pPr>
    </w:p>
    <w:p w14:paraId="203B8F8B" w14:textId="77777777" w:rsidR="00402403" w:rsidRDefault="00402403" w:rsidP="00816BC0">
      <w:pPr>
        <w:jc w:val="both"/>
        <w:rPr>
          <w:rFonts w:ascii="Arial" w:hAnsi="Arial" w:cs="Arial"/>
          <w:b/>
        </w:rPr>
      </w:pPr>
    </w:p>
    <w:p w14:paraId="203B8F8C" w14:textId="77777777" w:rsidR="000C0FE2" w:rsidRPr="00402403" w:rsidRDefault="000C0FE2" w:rsidP="00816BC0">
      <w:pPr>
        <w:jc w:val="both"/>
        <w:rPr>
          <w:rFonts w:ascii="Arial" w:hAnsi="Arial" w:cs="Arial"/>
          <w:bCs/>
          <w:iCs/>
          <w:color w:val="222222"/>
        </w:rPr>
      </w:pPr>
      <w:r w:rsidRPr="00146C46">
        <w:rPr>
          <w:rFonts w:ascii="Arial" w:hAnsi="Arial" w:cs="Arial"/>
          <w:b/>
        </w:rPr>
        <w:t>AD</w:t>
      </w:r>
      <w:r w:rsidR="00423340">
        <w:rPr>
          <w:rFonts w:ascii="Arial" w:hAnsi="Arial" w:cs="Arial"/>
          <w:b/>
        </w:rPr>
        <w:t>5</w:t>
      </w:r>
      <w:r w:rsidRPr="00146C46">
        <w:rPr>
          <w:rFonts w:ascii="Arial" w:hAnsi="Arial" w:cs="Arial"/>
          <w:b/>
        </w:rPr>
        <w:t xml:space="preserve"> Vloge</w:t>
      </w:r>
    </w:p>
    <w:p w14:paraId="203B8F8D" w14:textId="7C962F04" w:rsidR="000C0FE2" w:rsidRDefault="000C0FE2" w:rsidP="00816BC0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>- Vloga</w:t>
      </w:r>
      <w:r w:rsidR="00423340" w:rsidRPr="184554D7">
        <w:rPr>
          <w:rFonts w:ascii="Arial" w:hAnsi="Arial" w:cs="Arial"/>
        </w:rPr>
        <w:t xml:space="preserve"> </w:t>
      </w:r>
      <w:r w:rsidR="5ABAC100" w:rsidRPr="184554D7">
        <w:rPr>
          <w:rFonts w:ascii="Arial" w:hAnsi="Arial" w:cs="Arial"/>
        </w:rPr>
        <w:t>OŠ Slivnica za pomoč pri izpeljavi dobrodelnega bazarja. Odobri se 80 €, KS pa prejme 8</w:t>
      </w:r>
      <w:r w:rsidR="660287C0" w:rsidRPr="184554D7">
        <w:rPr>
          <w:rFonts w:ascii="Arial" w:hAnsi="Arial" w:cs="Arial"/>
        </w:rPr>
        <w:t xml:space="preserve"> koledarjev (delo učencev OŠ)</w:t>
      </w:r>
    </w:p>
    <w:p w14:paraId="6358B408" w14:textId="5B8BA038" w:rsidR="00423340" w:rsidRDefault="52DB8E15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 xml:space="preserve">- </w:t>
      </w:r>
      <w:r w:rsidR="78B218CA" w:rsidRPr="184554D7">
        <w:rPr>
          <w:rFonts w:ascii="Arial" w:hAnsi="Arial" w:cs="Arial"/>
        </w:rPr>
        <w:t>Občinska zveza prijateljev mladine je poslala vlogo za pomoč pri organizaciji novoletne prireditve ob praznovanju otrok</w:t>
      </w:r>
      <w:r w:rsidR="52222721" w:rsidRPr="184554D7">
        <w:rPr>
          <w:rFonts w:ascii="Arial" w:hAnsi="Arial" w:cs="Arial"/>
        </w:rPr>
        <w:t xml:space="preserve"> na POŠ Prevorje. Odobri se 150 €.</w:t>
      </w:r>
    </w:p>
    <w:p w14:paraId="203B8F8F" w14:textId="16D109B8" w:rsidR="00423340" w:rsidRDefault="00423340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 xml:space="preserve">- </w:t>
      </w:r>
      <w:r w:rsidR="2DF8F7DD" w:rsidRPr="184554D7">
        <w:rPr>
          <w:rFonts w:ascii="Arial" w:hAnsi="Arial" w:cs="Arial"/>
        </w:rPr>
        <w:t xml:space="preserve">Društvo pihalni orkester Šentjur prireja ob Dnevu samostojnosti in enotnosti </w:t>
      </w:r>
      <w:r w:rsidR="75FBE32D" w:rsidRPr="184554D7">
        <w:rPr>
          <w:rFonts w:ascii="Arial" w:hAnsi="Arial" w:cs="Arial"/>
        </w:rPr>
        <w:t>praznični koncert.  Odobri se 100 €</w:t>
      </w:r>
    </w:p>
    <w:p w14:paraId="203B8F90" w14:textId="280CF8E3" w:rsidR="00423340" w:rsidRDefault="00423340" w:rsidP="00816BC0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 xml:space="preserve">- </w:t>
      </w:r>
      <w:r w:rsidR="70197EEB" w:rsidRPr="184554D7">
        <w:rPr>
          <w:rFonts w:ascii="Arial" w:hAnsi="Arial" w:cs="Arial"/>
        </w:rPr>
        <w:t xml:space="preserve">Planinsko društvo Šentjur se je zahvalilo za donacijo ob prenovi planinskega doma na Resevni in nas </w:t>
      </w:r>
      <w:r w:rsidR="49F855EC" w:rsidRPr="184554D7">
        <w:rPr>
          <w:rFonts w:ascii="Arial" w:hAnsi="Arial" w:cs="Arial"/>
        </w:rPr>
        <w:t xml:space="preserve">vabi, </w:t>
      </w:r>
      <w:r w:rsidR="70197EEB" w:rsidRPr="184554D7">
        <w:rPr>
          <w:rFonts w:ascii="Arial" w:hAnsi="Arial" w:cs="Arial"/>
        </w:rPr>
        <w:t>da prenovljen planinski dom tudi obiščemo</w:t>
      </w:r>
      <w:r w:rsidR="299564A9" w:rsidRPr="184554D7">
        <w:rPr>
          <w:rFonts w:ascii="Arial" w:hAnsi="Arial" w:cs="Arial"/>
        </w:rPr>
        <w:t>.</w:t>
      </w:r>
      <w:r w:rsidRPr="184554D7">
        <w:rPr>
          <w:rFonts w:ascii="Arial" w:hAnsi="Arial" w:cs="Arial"/>
        </w:rPr>
        <w:t xml:space="preserve"> </w:t>
      </w:r>
    </w:p>
    <w:p w14:paraId="203B8F92" w14:textId="13D9093F" w:rsidR="52DB8E15" w:rsidRDefault="00423340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  <w:b/>
          <w:bCs/>
          <w:color w:val="000000" w:themeColor="text1"/>
        </w:rPr>
        <w:t>S</w:t>
      </w:r>
      <w:r w:rsidR="52DB8E15" w:rsidRPr="184554D7">
        <w:rPr>
          <w:rFonts w:ascii="Arial" w:hAnsi="Arial" w:cs="Arial"/>
          <w:b/>
          <w:bCs/>
          <w:color w:val="000000" w:themeColor="text1"/>
        </w:rPr>
        <w:t>klep: Potrdi se predlogi in pobude</w:t>
      </w:r>
    </w:p>
    <w:p w14:paraId="203B8F93" w14:textId="29344A64" w:rsidR="000C0FE2" w:rsidRDefault="000C0FE2" w:rsidP="00816BC0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  <w:color w:val="000000" w:themeColor="text1"/>
        </w:rPr>
        <w:t xml:space="preserve">Glasovanje: </w:t>
      </w:r>
      <w:r w:rsidR="65DA28B4" w:rsidRPr="184554D7">
        <w:rPr>
          <w:rFonts w:ascii="Arial" w:hAnsi="Arial" w:cs="Arial"/>
          <w:color w:val="000000" w:themeColor="text1"/>
        </w:rPr>
        <w:t>7</w:t>
      </w:r>
      <w:r w:rsidRPr="184554D7">
        <w:rPr>
          <w:rFonts w:ascii="Arial" w:hAnsi="Arial" w:cs="Arial"/>
        </w:rPr>
        <w:t xml:space="preserve"> ZA, 0 proti</w:t>
      </w:r>
    </w:p>
    <w:p w14:paraId="203B8F94" w14:textId="77777777" w:rsidR="004F04E4" w:rsidRPr="00146C46" w:rsidRDefault="004F04E4" w:rsidP="00816B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klep je sprejet</w:t>
      </w:r>
    </w:p>
    <w:p w14:paraId="203B8F95" w14:textId="77777777" w:rsidR="000C0FE2" w:rsidRPr="00146C46" w:rsidRDefault="000C0FE2" w:rsidP="00816BC0">
      <w:pPr>
        <w:jc w:val="both"/>
        <w:rPr>
          <w:rFonts w:ascii="Arial" w:hAnsi="Arial" w:cs="Arial"/>
        </w:rPr>
      </w:pPr>
    </w:p>
    <w:p w14:paraId="203B8F96" w14:textId="77777777" w:rsidR="004F04E4" w:rsidRPr="00816BC0" w:rsidRDefault="000C0FE2" w:rsidP="00816BC0">
      <w:pPr>
        <w:jc w:val="both"/>
        <w:rPr>
          <w:rFonts w:ascii="Arial" w:hAnsi="Arial" w:cs="Arial"/>
          <w:b/>
        </w:rPr>
      </w:pPr>
      <w:r w:rsidRPr="00146C46">
        <w:rPr>
          <w:rFonts w:ascii="Arial" w:hAnsi="Arial" w:cs="Arial"/>
          <w:b/>
        </w:rPr>
        <w:t>AD</w:t>
      </w:r>
      <w:r w:rsidR="00423340">
        <w:rPr>
          <w:rFonts w:ascii="Arial" w:hAnsi="Arial" w:cs="Arial"/>
          <w:b/>
        </w:rPr>
        <w:t>6</w:t>
      </w:r>
      <w:r w:rsidRPr="00146C46">
        <w:rPr>
          <w:rFonts w:ascii="Arial" w:hAnsi="Arial" w:cs="Arial"/>
          <w:b/>
        </w:rPr>
        <w:t xml:space="preserve">  Razno</w:t>
      </w:r>
    </w:p>
    <w:p w14:paraId="6B06F749" w14:textId="2862915D" w:rsidR="000C0FE2" w:rsidRPr="00146C46" w:rsidRDefault="00423340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>Miroslav Pajek pove, da je</w:t>
      </w:r>
      <w:r w:rsidR="1F3B01B8" w:rsidRPr="184554D7">
        <w:rPr>
          <w:rFonts w:ascii="Arial" w:hAnsi="Arial" w:cs="Arial"/>
        </w:rPr>
        <w:t xml:space="preserve"> nekdo pri ekološkem otoku nasul gradbeni material in je potrebno najt</w:t>
      </w:r>
      <w:r w:rsidR="25A1981C" w:rsidRPr="184554D7">
        <w:rPr>
          <w:rFonts w:ascii="Arial" w:hAnsi="Arial" w:cs="Arial"/>
        </w:rPr>
        <w:t xml:space="preserve">i krivca in odstraniti material. Prav tako izpostavi, da je prišlo do neljube napake pri pošiljanju vabil s strani PGD Prevorje ob </w:t>
      </w:r>
      <w:r w:rsidR="708F77F3" w:rsidRPr="184554D7">
        <w:rPr>
          <w:rFonts w:ascii="Arial" w:hAnsi="Arial" w:cs="Arial"/>
        </w:rPr>
        <w:t xml:space="preserve">svečani seji (50 let delovanja) </w:t>
      </w:r>
      <w:r w:rsidR="000D49A1">
        <w:rPr>
          <w:rFonts w:ascii="Arial" w:hAnsi="Arial" w:cs="Arial"/>
        </w:rPr>
        <w:t xml:space="preserve">, </w:t>
      </w:r>
      <w:r w:rsidR="708F77F3" w:rsidRPr="184554D7">
        <w:rPr>
          <w:rFonts w:ascii="Arial" w:hAnsi="Arial" w:cs="Arial"/>
        </w:rPr>
        <w:t>vsa društva niso dobile vabila.</w:t>
      </w:r>
    </w:p>
    <w:p w14:paraId="7E6F11F0" w14:textId="6A120D6D" w:rsidR="000C0FE2" w:rsidRPr="00146C46" w:rsidRDefault="708F77F3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>Špoljar Jožko povabi vse prisotne na pohod 26.12.</w:t>
      </w:r>
    </w:p>
    <w:p w14:paraId="7E815B28" w14:textId="3DEBFCA1" w:rsidR="000C0FE2" w:rsidRPr="00146C46" w:rsidRDefault="708F77F3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>Peter Marcen vpraša ali je kakšna možnost za pomoč pri sofinanciranju plazu na kmetijskem zemljišču. KS ne razpolaga s sredstvi za to vrsto pomoči, sm</w:t>
      </w:r>
      <w:r w:rsidR="3A7C23E5" w:rsidRPr="184554D7">
        <w:rPr>
          <w:rFonts w:ascii="Arial" w:hAnsi="Arial" w:cs="Arial"/>
        </w:rPr>
        <w:t>iselno se je pozanimati na občini in pridobiti sredstva iz razpisa za kmetijstvo.</w:t>
      </w:r>
    </w:p>
    <w:p w14:paraId="627A48EC" w14:textId="55B1AC7F" w:rsidR="000C0FE2" w:rsidRPr="00146C46" w:rsidRDefault="474950AD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>Nevenka Antlej je dala pobudo za namestitev ogledala na državni cesti Bistrica - Lesično.</w:t>
      </w:r>
      <w:r w:rsidR="5EDA1213" w:rsidRPr="184554D7">
        <w:rPr>
          <w:rFonts w:ascii="Arial" w:hAnsi="Arial" w:cs="Arial"/>
        </w:rPr>
        <w:t xml:space="preserve"> Pobudo bomo posredovali na DRSI.</w:t>
      </w:r>
    </w:p>
    <w:p w14:paraId="56059AB8" w14:textId="1E230467" w:rsidR="000C0FE2" w:rsidRPr="00146C46" w:rsidRDefault="5EDA1213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>Matej Pinter vpraša kako daleč je pobuda za namestitev ogledala na LC Žegar - Hrastje.</w:t>
      </w:r>
    </w:p>
    <w:p w14:paraId="6AA83AA6" w14:textId="21180391" w:rsidR="000C0FE2" w:rsidRPr="00146C46" w:rsidRDefault="5EDA1213" w:rsidP="184554D7">
      <w:pPr>
        <w:jc w:val="both"/>
        <w:rPr>
          <w:rFonts w:ascii="Arial" w:hAnsi="Arial" w:cs="Arial"/>
        </w:rPr>
      </w:pPr>
      <w:r w:rsidRPr="184554D7">
        <w:rPr>
          <w:rFonts w:ascii="Arial" w:hAnsi="Arial" w:cs="Arial"/>
        </w:rPr>
        <w:t>Postavljeno je tudi vprašanje, kakšne so možnosti za izgradnjo pločnika o</w:t>
      </w:r>
      <w:r w:rsidR="006305BA">
        <w:rPr>
          <w:rFonts w:ascii="Arial" w:hAnsi="Arial" w:cs="Arial"/>
        </w:rPr>
        <w:t>b</w:t>
      </w:r>
      <w:r w:rsidRPr="184554D7">
        <w:rPr>
          <w:rFonts w:ascii="Arial" w:hAnsi="Arial" w:cs="Arial"/>
        </w:rPr>
        <w:t xml:space="preserve"> RC v Žegru. Pobuda za DRSI.</w:t>
      </w:r>
    </w:p>
    <w:p w14:paraId="6B209F8D" w14:textId="673DA7C3" w:rsidR="000C0FE2" w:rsidRPr="00146C46" w:rsidRDefault="000C0FE2" w:rsidP="184554D7">
      <w:pPr>
        <w:jc w:val="both"/>
        <w:rPr>
          <w:rFonts w:ascii="Arial" w:hAnsi="Arial" w:cs="Arial"/>
        </w:rPr>
      </w:pPr>
    </w:p>
    <w:p w14:paraId="203B8F9F" w14:textId="77777777" w:rsidR="00146C46" w:rsidRDefault="00146C46" w:rsidP="00816BC0">
      <w:pPr>
        <w:jc w:val="both"/>
        <w:rPr>
          <w:rFonts w:ascii="Arial" w:hAnsi="Arial" w:cs="Arial"/>
          <w:color w:val="000000"/>
        </w:rPr>
      </w:pPr>
    </w:p>
    <w:p w14:paraId="203B8FA0" w14:textId="77777777" w:rsidR="004F04E4" w:rsidRDefault="52DB8E15" w:rsidP="00816BC0">
      <w:pPr>
        <w:jc w:val="both"/>
        <w:rPr>
          <w:rFonts w:ascii="Arial" w:hAnsi="Arial" w:cs="Arial"/>
          <w:color w:val="000000"/>
        </w:rPr>
      </w:pPr>
      <w:r w:rsidRPr="00EA419C">
        <w:rPr>
          <w:rFonts w:ascii="Arial" w:hAnsi="Arial" w:cs="Arial"/>
          <w:color w:val="000000"/>
        </w:rPr>
        <w:t>Zapisnik pisal</w:t>
      </w:r>
      <w:r w:rsidR="000C0FE2">
        <w:tab/>
      </w:r>
      <w:r w:rsidR="000C0FE2">
        <w:tab/>
      </w:r>
      <w:r w:rsidR="000C0FE2">
        <w:tab/>
      </w:r>
      <w:r w:rsidR="000C0FE2">
        <w:tab/>
      </w:r>
      <w:r w:rsidR="000C0FE2">
        <w:tab/>
      </w:r>
      <w:r w:rsidRPr="00EA419C">
        <w:rPr>
          <w:rFonts w:ascii="Arial" w:hAnsi="Arial" w:cs="Arial"/>
          <w:color w:val="000000"/>
        </w:rPr>
        <w:t xml:space="preserve">           Predsednik sveta KS Prevorje  </w:t>
      </w:r>
    </w:p>
    <w:p w14:paraId="203B8FA1" w14:textId="77777777" w:rsidR="00711107" w:rsidRPr="00146C46" w:rsidRDefault="52DB8E15" w:rsidP="00816BC0">
      <w:pPr>
        <w:jc w:val="both"/>
        <w:rPr>
          <w:rFonts w:ascii="Arial" w:hAnsi="Arial" w:cs="Arial"/>
          <w:color w:val="000000"/>
        </w:rPr>
      </w:pPr>
      <w:r w:rsidRPr="00EA419C">
        <w:rPr>
          <w:rFonts w:ascii="Arial" w:hAnsi="Arial" w:cs="Arial"/>
          <w:color w:val="000000"/>
        </w:rPr>
        <w:t>Luskar Martin</w:t>
      </w:r>
      <w:r w:rsidR="000C0FE2">
        <w:tab/>
      </w:r>
      <w:r w:rsidR="000C0FE2">
        <w:tab/>
      </w:r>
      <w:r w:rsidR="000C0FE2">
        <w:tab/>
      </w:r>
      <w:r w:rsidRPr="00EA419C">
        <w:rPr>
          <w:rFonts w:ascii="Arial" w:hAnsi="Arial" w:cs="Arial"/>
          <w:color w:val="000000"/>
        </w:rPr>
        <w:t xml:space="preserve">   </w:t>
      </w:r>
      <w:r w:rsidR="000C0FE2">
        <w:tab/>
      </w:r>
      <w:r w:rsidR="000C0FE2">
        <w:tab/>
      </w:r>
      <w:r w:rsidRPr="00EA419C">
        <w:rPr>
          <w:rFonts w:ascii="Arial" w:hAnsi="Arial" w:cs="Arial"/>
          <w:color w:val="000000"/>
        </w:rPr>
        <w:t xml:space="preserve">                                      Pacek Jožko</w:t>
      </w:r>
    </w:p>
    <w:sectPr w:rsidR="00711107" w:rsidRPr="00146C46" w:rsidSect="00965F9D">
      <w:headerReference w:type="default" r:id="rId10"/>
      <w:footerReference w:type="default" r:id="rId11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F889" w14:textId="77777777" w:rsidR="008D7DAC" w:rsidRDefault="008D7DAC">
      <w:r>
        <w:separator/>
      </w:r>
    </w:p>
  </w:endnote>
  <w:endnote w:type="continuationSeparator" w:id="0">
    <w:p w14:paraId="2BE94796" w14:textId="77777777" w:rsidR="008D7DAC" w:rsidRDefault="008D7DAC">
      <w:r>
        <w:continuationSeparator/>
      </w:r>
    </w:p>
  </w:endnote>
  <w:endnote w:type="continuationNotice" w:id="1">
    <w:p w14:paraId="6225EF9C" w14:textId="77777777" w:rsidR="008D7DAC" w:rsidRDefault="008D7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8FAC" w14:textId="77777777" w:rsidR="00E56050" w:rsidRPr="003D501B" w:rsidRDefault="008D7DAC" w:rsidP="003D501B">
    <w:pPr>
      <w:pStyle w:val="Footer"/>
      <w:pBdr>
        <w:top w:val="single" w:sz="4" w:space="1" w:color="auto"/>
      </w:pBdr>
      <w:rPr>
        <w:sz w:val="18"/>
        <w:szCs w:val="18"/>
      </w:rPr>
    </w:pPr>
    <w:hyperlink r:id="rId1" w:history="1">
      <w:r w:rsidR="003D501B" w:rsidRPr="003D501B">
        <w:rPr>
          <w:rStyle w:val="Hyperlink"/>
          <w:rFonts w:ascii="Arial" w:hAnsi="Arial" w:cs="Arial"/>
          <w:color w:val="auto"/>
          <w:sz w:val="18"/>
          <w:szCs w:val="18"/>
        </w:rPr>
        <w:t>ks.prevorje@siol.net</w:t>
      </w:r>
    </w:hyperlink>
    <w:r w:rsidR="00E56050" w:rsidRPr="003D501B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www.prevorje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8BF6" w14:textId="77777777" w:rsidR="008D7DAC" w:rsidRDefault="008D7DAC">
      <w:r>
        <w:separator/>
      </w:r>
    </w:p>
  </w:footnote>
  <w:footnote w:type="continuationSeparator" w:id="0">
    <w:p w14:paraId="37242CF9" w14:textId="77777777" w:rsidR="008D7DAC" w:rsidRDefault="008D7DAC">
      <w:r>
        <w:continuationSeparator/>
      </w:r>
    </w:p>
  </w:footnote>
  <w:footnote w:type="continuationNotice" w:id="1">
    <w:p w14:paraId="4105D394" w14:textId="77777777" w:rsidR="008D7DAC" w:rsidRDefault="008D7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8FA8" w14:textId="77777777" w:rsidR="00E56050" w:rsidRPr="00AA3D7A" w:rsidRDefault="005C73B8" w:rsidP="004D6A33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03B8FAD" wp14:editId="203B8FAE">
          <wp:simplePos x="0" y="0"/>
          <wp:positionH relativeFrom="column">
            <wp:posOffset>2510155</wp:posOffset>
          </wp:positionH>
          <wp:positionV relativeFrom="paragraph">
            <wp:posOffset>6985</wp:posOffset>
          </wp:positionV>
          <wp:extent cx="383540" cy="5048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B8FA9" w14:textId="77777777" w:rsidR="00E56050" w:rsidRPr="00AA3D7A" w:rsidRDefault="00E56050" w:rsidP="004D6A33">
    <w:pPr>
      <w:rPr>
        <w:rFonts w:ascii="Arial" w:hAnsi="Arial" w:cs="Arial"/>
        <w:b/>
        <w:sz w:val="18"/>
        <w:szCs w:val="18"/>
      </w:rPr>
    </w:pPr>
    <w:r w:rsidRPr="00AA3D7A">
      <w:rPr>
        <w:rFonts w:ascii="Arial" w:hAnsi="Arial" w:cs="Arial"/>
        <w:b/>
        <w:sz w:val="18"/>
        <w:szCs w:val="18"/>
      </w:rPr>
      <w:t>Krajevna skupnost Prevorje</w:t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="00AA3D7A">
      <w:rPr>
        <w:rFonts w:ascii="Arial" w:hAnsi="Arial" w:cs="Arial"/>
        <w:b/>
        <w:sz w:val="18"/>
        <w:szCs w:val="18"/>
      </w:rPr>
      <w:tab/>
      <w:t xml:space="preserve">                        </w:t>
    </w:r>
    <w:r w:rsidRPr="00AA3D7A">
      <w:rPr>
        <w:rFonts w:ascii="Arial" w:hAnsi="Arial" w:cs="Arial"/>
        <w:sz w:val="18"/>
        <w:szCs w:val="18"/>
      </w:rPr>
      <w:t>Tel.: 03 580 87 24</w:t>
    </w:r>
  </w:p>
  <w:p w14:paraId="203B8FAA" w14:textId="77777777" w:rsidR="00E56050" w:rsidRPr="00AA3D7A" w:rsidRDefault="00E56050" w:rsidP="00F9726E">
    <w:pPr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AA3D7A">
      <w:rPr>
        <w:rFonts w:ascii="Arial" w:hAnsi="Arial" w:cs="Arial"/>
        <w:b/>
        <w:sz w:val="18"/>
        <w:szCs w:val="18"/>
      </w:rPr>
      <w:t>Lopaca 10</w:t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="00AA3D7A">
      <w:rPr>
        <w:rFonts w:ascii="Arial" w:hAnsi="Arial" w:cs="Arial"/>
        <w:b/>
        <w:sz w:val="18"/>
        <w:szCs w:val="18"/>
      </w:rPr>
      <w:t xml:space="preserve">      </w:t>
    </w:r>
    <w:r w:rsidRPr="00AA3D7A">
      <w:rPr>
        <w:rFonts w:ascii="Arial" w:hAnsi="Arial" w:cs="Arial"/>
        <w:b/>
        <w:sz w:val="18"/>
        <w:szCs w:val="18"/>
      </w:rPr>
      <w:t xml:space="preserve">   </w:t>
    </w:r>
    <w:r w:rsidRPr="00AA3D7A">
      <w:rPr>
        <w:rFonts w:ascii="Arial" w:hAnsi="Arial" w:cs="Arial"/>
        <w:sz w:val="18"/>
        <w:szCs w:val="18"/>
      </w:rPr>
      <w:t>SI: 75020190; MŠ: 5020964</w:t>
    </w:r>
  </w:p>
  <w:p w14:paraId="203B8FAB" w14:textId="77777777" w:rsidR="00E56050" w:rsidRPr="00AA3D7A" w:rsidRDefault="00E56050" w:rsidP="004C1F31">
    <w:pPr>
      <w:pBdr>
        <w:bottom w:val="single" w:sz="6" w:space="1" w:color="auto"/>
      </w:pBdr>
      <w:tabs>
        <w:tab w:val="left" w:pos="2964"/>
        <w:tab w:val="right" w:pos="9072"/>
      </w:tabs>
      <w:rPr>
        <w:rFonts w:ascii="Arial" w:hAnsi="Arial" w:cs="Arial"/>
        <w:b/>
        <w:sz w:val="18"/>
        <w:szCs w:val="18"/>
      </w:rPr>
    </w:pPr>
    <w:r w:rsidRPr="00AA3D7A">
      <w:rPr>
        <w:rFonts w:ascii="Arial" w:hAnsi="Arial" w:cs="Arial"/>
        <w:b/>
        <w:sz w:val="18"/>
        <w:szCs w:val="18"/>
      </w:rPr>
      <w:t>3262 PREVORJE</w:t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sz w:val="18"/>
        <w:szCs w:val="18"/>
      </w:rPr>
      <w:tab/>
      <w:t xml:space="preserve"> TRR:  01320-6450849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D4"/>
    <w:multiLevelType w:val="hybridMultilevel"/>
    <w:tmpl w:val="B56EBB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7DF"/>
    <w:multiLevelType w:val="hybridMultilevel"/>
    <w:tmpl w:val="369C5ACA"/>
    <w:lvl w:ilvl="0" w:tplc="A0020A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1EDC"/>
    <w:multiLevelType w:val="hybridMultilevel"/>
    <w:tmpl w:val="5440A38C"/>
    <w:lvl w:ilvl="0" w:tplc="EC1C9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FCB"/>
    <w:multiLevelType w:val="hybridMultilevel"/>
    <w:tmpl w:val="6A72F53A"/>
    <w:lvl w:ilvl="0" w:tplc="F5B82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377B"/>
    <w:multiLevelType w:val="hybridMultilevel"/>
    <w:tmpl w:val="790C41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F176F"/>
    <w:multiLevelType w:val="hybridMultilevel"/>
    <w:tmpl w:val="0CCC3C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8411E"/>
    <w:multiLevelType w:val="hybridMultilevel"/>
    <w:tmpl w:val="4AB08FA2"/>
    <w:lvl w:ilvl="0" w:tplc="20969FC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2949"/>
    <w:multiLevelType w:val="hybridMultilevel"/>
    <w:tmpl w:val="872C2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C41CF"/>
    <w:multiLevelType w:val="hybridMultilevel"/>
    <w:tmpl w:val="E870D676"/>
    <w:lvl w:ilvl="0" w:tplc="DB2249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28B2"/>
    <w:multiLevelType w:val="hybridMultilevel"/>
    <w:tmpl w:val="1F401DCA"/>
    <w:lvl w:ilvl="0" w:tplc="0E74C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20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4B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E5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03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88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6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2866"/>
    <w:multiLevelType w:val="hybridMultilevel"/>
    <w:tmpl w:val="B9E61F20"/>
    <w:lvl w:ilvl="0" w:tplc="766EDF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77CB2"/>
    <w:multiLevelType w:val="hybridMultilevel"/>
    <w:tmpl w:val="0A68BC4A"/>
    <w:lvl w:ilvl="0" w:tplc="528C2118">
      <w:start w:val="714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7421"/>
    <w:multiLevelType w:val="hybridMultilevel"/>
    <w:tmpl w:val="D2049254"/>
    <w:lvl w:ilvl="0" w:tplc="34CCE0F0">
      <w:start w:val="7"/>
      <w:numFmt w:val="decimal"/>
      <w:lvlText w:val="%1."/>
      <w:lvlJc w:val="left"/>
      <w:pPr>
        <w:ind w:left="690" w:hanging="360"/>
      </w:pPr>
    </w:lvl>
    <w:lvl w:ilvl="1" w:tplc="04240019">
      <w:start w:val="1"/>
      <w:numFmt w:val="lowerLetter"/>
      <w:lvlText w:val="%2."/>
      <w:lvlJc w:val="left"/>
      <w:pPr>
        <w:ind w:left="1410" w:hanging="360"/>
      </w:pPr>
    </w:lvl>
    <w:lvl w:ilvl="2" w:tplc="0424001B">
      <w:start w:val="1"/>
      <w:numFmt w:val="lowerRoman"/>
      <w:lvlText w:val="%3."/>
      <w:lvlJc w:val="right"/>
      <w:pPr>
        <w:ind w:left="2130" w:hanging="180"/>
      </w:pPr>
    </w:lvl>
    <w:lvl w:ilvl="3" w:tplc="0424000F">
      <w:start w:val="1"/>
      <w:numFmt w:val="decimal"/>
      <w:lvlText w:val="%4."/>
      <w:lvlJc w:val="left"/>
      <w:pPr>
        <w:ind w:left="2850" w:hanging="360"/>
      </w:pPr>
    </w:lvl>
    <w:lvl w:ilvl="4" w:tplc="04240019">
      <w:start w:val="1"/>
      <w:numFmt w:val="lowerLetter"/>
      <w:lvlText w:val="%5."/>
      <w:lvlJc w:val="left"/>
      <w:pPr>
        <w:ind w:left="3570" w:hanging="360"/>
      </w:pPr>
    </w:lvl>
    <w:lvl w:ilvl="5" w:tplc="0424001B">
      <w:start w:val="1"/>
      <w:numFmt w:val="lowerRoman"/>
      <w:lvlText w:val="%6."/>
      <w:lvlJc w:val="right"/>
      <w:pPr>
        <w:ind w:left="4290" w:hanging="180"/>
      </w:pPr>
    </w:lvl>
    <w:lvl w:ilvl="6" w:tplc="0424000F">
      <w:start w:val="1"/>
      <w:numFmt w:val="decimal"/>
      <w:lvlText w:val="%7."/>
      <w:lvlJc w:val="left"/>
      <w:pPr>
        <w:ind w:left="5010" w:hanging="360"/>
      </w:pPr>
    </w:lvl>
    <w:lvl w:ilvl="7" w:tplc="04240019">
      <w:start w:val="1"/>
      <w:numFmt w:val="lowerLetter"/>
      <w:lvlText w:val="%8."/>
      <w:lvlJc w:val="left"/>
      <w:pPr>
        <w:ind w:left="5730" w:hanging="360"/>
      </w:pPr>
    </w:lvl>
    <w:lvl w:ilvl="8" w:tplc="0424001B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B015C74"/>
    <w:multiLevelType w:val="hybridMultilevel"/>
    <w:tmpl w:val="638680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8C7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30CA8"/>
    <w:multiLevelType w:val="hybridMultilevel"/>
    <w:tmpl w:val="C1B84420"/>
    <w:lvl w:ilvl="0" w:tplc="4B3ED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41DC"/>
    <w:multiLevelType w:val="hybridMultilevel"/>
    <w:tmpl w:val="B112A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14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F3"/>
    <w:rsid w:val="00037AE9"/>
    <w:rsid w:val="00044548"/>
    <w:rsid w:val="000535FC"/>
    <w:rsid w:val="000537E5"/>
    <w:rsid w:val="00061AFF"/>
    <w:rsid w:val="00062887"/>
    <w:rsid w:val="00065D14"/>
    <w:rsid w:val="00083E36"/>
    <w:rsid w:val="000878BF"/>
    <w:rsid w:val="00090BC7"/>
    <w:rsid w:val="0009160E"/>
    <w:rsid w:val="000A52AB"/>
    <w:rsid w:val="000B09BE"/>
    <w:rsid w:val="000B4A6B"/>
    <w:rsid w:val="000B728D"/>
    <w:rsid w:val="000C0FE2"/>
    <w:rsid w:val="000D49A1"/>
    <w:rsid w:val="000D6C90"/>
    <w:rsid w:val="000D721C"/>
    <w:rsid w:val="000E0194"/>
    <w:rsid w:val="001065F3"/>
    <w:rsid w:val="00110FDF"/>
    <w:rsid w:val="0012100C"/>
    <w:rsid w:val="001349A3"/>
    <w:rsid w:val="00141690"/>
    <w:rsid w:val="00146C46"/>
    <w:rsid w:val="00150DDF"/>
    <w:rsid w:val="00153152"/>
    <w:rsid w:val="001648E9"/>
    <w:rsid w:val="00167601"/>
    <w:rsid w:val="001805BF"/>
    <w:rsid w:val="00196AA9"/>
    <w:rsid w:val="00197B43"/>
    <w:rsid w:val="001A0B9F"/>
    <w:rsid w:val="001C630E"/>
    <w:rsid w:val="001E4F9F"/>
    <w:rsid w:val="001F1000"/>
    <w:rsid w:val="001F55E9"/>
    <w:rsid w:val="001F5F1C"/>
    <w:rsid w:val="00225B41"/>
    <w:rsid w:val="0023015C"/>
    <w:rsid w:val="00231F33"/>
    <w:rsid w:val="00232E1F"/>
    <w:rsid w:val="002402CE"/>
    <w:rsid w:val="0024447A"/>
    <w:rsid w:val="002505B4"/>
    <w:rsid w:val="002551D3"/>
    <w:rsid w:val="00255524"/>
    <w:rsid w:val="00260507"/>
    <w:rsid w:val="00276D08"/>
    <w:rsid w:val="00286C93"/>
    <w:rsid w:val="00294F58"/>
    <w:rsid w:val="002B5FF3"/>
    <w:rsid w:val="002C6E63"/>
    <w:rsid w:val="002D0932"/>
    <w:rsid w:val="002D2FC9"/>
    <w:rsid w:val="002D4197"/>
    <w:rsid w:val="002E1861"/>
    <w:rsid w:val="002E1FCB"/>
    <w:rsid w:val="002F21B0"/>
    <w:rsid w:val="00300AC5"/>
    <w:rsid w:val="00301F2D"/>
    <w:rsid w:val="00311D96"/>
    <w:rsid w:val="003132B1"/>
    <w:rsid w:val="003153D0"/>
    <w:rsid w:val="00315818"/>
    <w:rsid w:val="00316AB2"/>
    <w:rsid w:val="003236C0"/>
    <w:rsid w:val="003263F5"/>
    <w:rsid w:val="003312EE"/>
    <w:rsid w:val="003362B7"/>
    <w:rsid w:val="00347615"/>
    <w:rsid w:val="00350617"/>
    <w:rsid w:val="003665DA"/>
    <w:rsid w:val="00374D98"/>
    <w:rsid w:val="0037785A"/>
    <w:rsid w:val="003843DA"/>
    <w:rsid w:val="00385990"/>
    <w:rsid w:val="00395A11"/>
    <w:rsid w:val="003A2206"/>
    <w:rsid w:val="003B084E"/>
    <w:rsid w:val="003B7536"/>
    <w:rsid w:val="003C5347"/>
    <w:rsid w:val="003C7480"/>
    <w:rsid w:val="003D501B"/>
    <w:rsid w:val="003E716F"/>
    <w:rsid w:val="003E7E54"/>
    <w:rsid w:val="003F5130"/>
    <w:rsid w:val="00402403"/>
    <w:rsid w:val="00410661"/>
    <w:rsid w:val="0041416F"/>
    <w:rsid w:val="00415600"/>
    <w:rsid w:val="00420FEC"/>
    <w:rsid w:val="00423340"/>
    <w:rsid w:val="00440B1A"/>
    <w:rsid w:val="004454D0"/>
    <w:rsid w:val="0045037D"/>
    <w:rsid w:val="00460ABE"/>
    <w:rsid w:val="00461F49"/>
    <w:rsid w:val="00463F48"/>
    <w:rsid w:val="00464FD1"/>
    <w:rsid w:val="00472AC6"/>
    <w:rsid w:val="004760E5"/>
    <w:rsid w:val="0048434C"/>
    <w:rsid w:val="004948F9"/>
    <w:rsid w:val="00494D3E"/>
    <w:rsid w:val="004A7D57"/>
    <w:rsid w:val="004C1828"/>
    <w:rsid w:val="004C1F31"/>
    <w:rsid w:val="004C1F93"/>
    <w:rsid w:val="004D4963"/>
    <w:rsid w:val="004D6A33"/>
    <w:rsid w:val="004E168D"/>
    <w:rsid w:val="004F04E4"/>
    <w:rsid w:val="004F05D9"/>
    <w:rsid w:val="004F30C8"/>
    <w:rsid w:val="004F4581"/>
    <w:rsid w:val="005065D6"/>
    <w:rsid w:val="005134A5"/>
    <w:rsid w:val="00521CDC"/>
    <w:rsid w:val="0052336A"/>
    <w:rsid w:val="00530BCA"/>
    <w:rsid w:val="00544D14"/>
    <w:rsid w:val="00557820"/>
    <w:rsid w:val="00562765"/>
    <w:rsid w:val="00570D7F"/>
    <w:rsid w:val="005A7896"/>
    <w:rsid w:val="005A78AF"/>
    <w:rsid w:val="005B31D0"/>
    <w:rsid w:val="005C5F48"/>
    <w:rsid w:val="005C73B8"/>
    <w:rsid w:val="005D7995"/>
    <w:rsid w:val="005E3A69"/>
    <w:rsid w:val="005E45CC"/>
    <w:rsid w:val="005F3F74"/>
    <w:rsid w:val="006056C8"/>
    <w:rsid w:val="00610554"/>
    <w:rsid w:val="00614438"/>
    <w:rsid w:val="00615F38"/>
    <w:rsid w:val="0062328E"/>
    <w:rsid w:val="006236C1"/>
    <w:rsid w:val="00623E0C"/>
    <w:rsid w:val="006305BA"/>
    <w:rsid w:val="0063412B"/>
    <w:rsid w:val="006353FE"/>
    <w:rsid w:val="00635A0B"/>
    <w:rsid w:val="00636A98"/>
    <w:rsid w:val="00652B65"/>
    <w:rsid w:val="0065645E"/>
    <w:rsid w:val="00660DC9"/>
    <w:rsid w:val="006610DE"/>
    <w:rsid w:val="006626CD"/>
    <w:rsid w:val="006631AD"/>
    <w:rsid w:val="00663FA1"/>
    <w:rsid w:val="00666CCD"/>
    <w:rsid w:val="006766C9"/>
    <w:rsid w:val="00683D50"/>
    <w:rsid w:val="00686D84"/>
    <w:rsid w:val="00690D28"/>
    <w:rsid w:val="00696ADD"/>
    <w:rsid w:val="006A1B5D"/>
    <w:rsid w:val="006B3297"/>
    <w:rsid w:val="006C5331"/>
    <w:rsid w:val="006D3CC4"/>
    <w:rsid w:val="006D6DF3"/>
    <w:rsid w:val="006E3A7F"/>
    <w:rsid w:val="006F0F96"/>
    <w:rsid w:val="006F536C"/>
    <w:rsid w:val="00711107"/>
    <w:rsid w:val="00711B82"/>
    <w:rsid w:val="00712D15"/>
    <w:rsid w:val="00713850"/>
    <w:rsid w:val="00714E5D"/>
    <w:rsid w:val="00716FAB"/>
    <w:rsid w:val="007222A2"/>
    <w:rsid w:val="00722D7D"/>
    <w:rsid w:val="00730598"/>
    <w:rsid w:val="0073657D"/>
    <w:rsid w:val="00740972"/>
    <w:rsid w:val="007466BA"/>
    <w:rsid w:val="007475C2"/>
    <w:rsid w:val="00756DE1"/>
    <w:rsid w:val="00764BE2"/>
    <w:rsid w:val="00766263"/>
    <w:rsid w:val="00777061"/>
    <w:rsid w:val="00783F6A"/>
    <w:rsid w:val="007864F4"/>
    <w:rsid w:val="007945CA"/>
    <w:rsid w:val="00796D86"/>
    <w:rsid w:val="007A0F45"/>
    <w:rsid w:val="007A6642"/>
    <w:rsid w:val="007B6D4E"/>
    <w:rsid w:val="007C178B"/>
    <w:rsid w:val="007C3A03"/>
    <w:rsid w:val="007C4DF1"/>
    <w:rsid w:val="007C6CAC"/>
    <w:rsid w:val="007D5EB0"/>
    <w:rsid w:val="007E7119"/>
    <w:rsid w:val="007F2F13"/>
    <w:rsid w:val="00802000"/>
    <w:rsid w:val="00804F35"/>
    <w:rsid w:val="0080606F"/>
    <w:rsid w:val="00814199"/>
    <w:rsid w:val="00816BC0"/>
    <w:rsid w:val="00825E59"/>
    <w:rsid w:val="00826A26"/>
    <w:rsid w:val="0082770C"/>
    <w:rsid w:val="0083340E"/>
    <w:rsid w:val="00834A91"/>
    <w:rsid w:val="00834DC8"/>
    <w:rsid w:val="0084322D"/>
    <w:rsid w:val="00846BA4"/>
    <w:rsid w:val="00860B18"/>
    <w:rsid w:val="00863219"/>
    <w:rsid w:val="00873063"/>
    <w:rsid w:val="00874FB8"/>
    <w:rsid w:val="008911F9"/>
    <w:rsid w:val="00892F19"/>
    <w:rsid w:val="008B0642"/>
    <w:rsid w:val="008B1AC2"/>
    <w:rsid w:val="008B5461"/>
    <w:rsid w:val="008C5F53"/>
    <w:rsid w:val="008C7D55"/>
    <w:rsid w:val="008D0C07"/>
    <w:rsid w:val="008D1D59"/>
    <w:rsid w:val="008D6556"/>
    <w:rsid w:val="008D7DAC"/>
    <w:rsid w:val="008E28F0"/>
    <w:rsid w:val="008F64D8"/>
    <w:rsid w:val="00901998"/>
    <w:rsid w:val="0090693C"/>
    <w:rsid w:val="00915E84"/>
    <w:rsid w:val="00920272"/>
    <w:rsid w:val="00920AFC"/>
    <w:rsid w:val="0092670B"/>
    <w:rsid w:val="00942ABB"/>
    <w:rsid w:val="00943048"/>
    <w:rsid w:val="00943D53"/>
    <w:rsid w:val="009608B2"/>
    <w:rsid w:val="0096196A"/>
    <w:rsid w:val="00962E12"/>
    <w:rsid w:val="00965F9D"/>
    <w:rsid w:val="00970FB8"/>
    <w:rsid w:val="0098228C"/>
    <w:rsid w:val="009843E9"/>
    <w:rsid w:val="00985907"/>
    <w:rsid w:val="00987C05"/>
    <w:rsid w:val="009A40D7"/>
    <w:rsid w:val="009A4BBA"/>
    <w:rsid w:val="009A721F"/>
    <w:rsid w:val="009B1045"/>
    <w:rsid w:val="009C5A87"/>
    <w:rsid w:val="009D2E33"/>
    <w:rsid w:val="009D44CC"/>
    <w:rsid w:val="009E13CB"/>
    <w:rsid w:val="009E1BCB"/>
    <w:rsid w:val="009F359E"/>
    <w:rsid w:val="009F457A"/>
    <w:rsid w:val="00A016BA"/>
    <w:rsid w:val="00A03184"/>
    <w:rsid w:val="00A11DB3"/>
    <w:rsid w:val="00A138CB"/>
    <w:rsid w:val="00A231AE"/>
    <w:rsid w:val="00A26BD0"/>
    <w:rsid w:val="00A319FB"/>
    <w:rsid w:val="00A436A7"/>
    <w:rsid w:val="00A47F97"/>
    <w:rsid w:val="00A54656"/>
    <w:rsid w:val="00A60346"/>
    <w:rsid w:val="00A62BE0"/>
    <w:rsid w:val="00A67393"/>
    <w:rsid w:val="00A71438"/>
    <w:rsid w:val="00A83124"/>
    <w:rsid w:val="00A85756"/>
    <w:rsid w:val="00A908C3"/>
    <w:rsid w:val="00A9299F"/>
    <w:rsid w:val="00A94C04"/>
    <w:rsid w:val="00AA3D7A"/>
    <w:rsid w:val="00AB4A97"/>
    <w:rsid w:val="00AB5031"/>
    <w:rsid w:val="00AC29C4"/>
    <w:rsid w:val="00AD5B7B"/>
    <w:rsid w:val="00AF0702"/>
    <w:rsid w:val="00B12779"/>
    <w:rsid w:val="00B1433E"/>
    <w:rsid w:val="00B17AB2"/>
    <w:rsid w:val="00B205E1"/>
    <w:rsid w:val="00B23C2F"/>
    <w:rsid w:val="00B324DE"/>
    <w:rsid w:val="00B50350"/>
    <w:rsid w:val="00B53C78"/>
    <w:rsid w:val="00B90298"/>
    <w:rsid w:val="00B91EB8"/>
    <w:rsid w:val="00B9357A"/>
    <w:rsid w:val="00B9427E"/>
    <w:rsid w:val="00BB5D87"/>
    <w:rsid w:val="00BC0E9C"/>
    <w:rsid w:val="00BC2F8F"/>
    <w:rsid w:val="00BC372E"/>
    <w:rsid w:val="00BD2317"/>
    <w:rsid w:val="00BE43FC"/>
    <w:rsid w:val="00BF68ED"/>
    <w:rsid w:val="00C01FC9"/>
    <w:rsid w:val="00C1184F"/>
    <w:rsid w:val="00C172A3"/>
    <w:rsid w:val="00C33544"/>
    <w:rsid w:val="00C61DA3"/>
    <w:rsid w:val="00C649AF"/>
    <w:rsid w:val="00C70EC5"/>
    <w:rsid w:val="00C74116"/>
    <w:rsid w:val="00C81FAE"/>
    <w:rsid w:val="00C96E77"/>
    <w:rsid w:val="00CA2690"/>
    <w:rsid w:val="00CA675B"/>
    <w:rsid w:val="00CB1CDE"/>
    <w:rsid w:val="00CB6A7D"/>
    <w:rsid w:val="00CC13D2"/>
    <w:rsid w:val="00CC2294"/>
    <w:rsid w:val="00CC58E3"/>
    <w:rsid w:val="00CD2A3F"/>
    <w:rsid w:val="00CE4E82"/>
    <w:rsid w:val="00CF1DF3"/>
    <w:rsid w:val="00CF21BB"/>
    <w:rsid w:val="00CF4A42"/>
    <w:rsid w:val="00D014C2"/>
    <w:rsid w:val="00D05CA7"/>
    <w:rsid w:val="00D1120C"/>
    <w:rsid w:val="00D17E79"/>
    <w:rsid w:val="00D20DBB"/>
    <w:rsid w:val="00D40B8F"/>
    <w:rsid w:val="00D43481"/>
    <w:rsid w:val="00D62D3F"/>
    <w:rsid w:val="00D86213"/>
    <w:rsid w:val="00D930DF"/>
    <w:rsid w:val="00DA52E4"/>
    <w:rsid w:val="00DB2204"/>
    <w:rsid w:val="00DC6DF2"/>
    <w:rsid w:val="00DC75D6"/>
    <w:rsid w:val="00DD0E74"/>
    <w:rsid w:val="00DD2C36"/>
    <w:rsid w:val="00DE5A1E"/>
    <w:rsid w:val="00DE71BC"/>
    <w:rsid w:val="00DE72CF"/>
    <w:rsid w:val="00DF001E"/>
    <w:rsid w:val="00E11BFF"/>
    <w:rsid w:val="00E13D2E"/>
    <w:rsid w:val="00E14039"/>
    <w:rsid w:val="00E1465F"/>
    <w:rsid w:val="00E151C3"/>
    <w:rsid w:val="00E3404A"/>
    <w:rsid w:val="00E40622"/>
    <w:rsid w:val="00E44074"/>
    <w:rsid w:val="00E44F74"/>
    <w:rsid w:val="00E56050"/>
    <w:rsid w:val="00E57CAA"/>
    <w:rsid w:val="00E615B6"/>
    <w:rsid w:val="00E618A6"/>
    <w:rsid w:val="00E63532"/>
    <w:rsid w:val="00E65BBF"/>
    <w:rsid w:val="00E72104"/>
    <w:rsid w:val="00E74F5E"/>
    <w:rsid w:val="00E82E77"/>
    <w:rsid w:val="00E9425B"/>
    <w:rsid w:val="00E974B3"/>
    <w:rsid w:val="00EA419C"/>
    <w:rsid w:val="00EB475E"/>
    <w:rsid w:val="00EC6657"/>
    <w:rsid w:val="00EC7D5F"/>
    <w:rsid w:val="00EC7F6F"/>
    <w:rsid w:val="00ED556E"/>
    <w:rsid w:val="00EE4461"/>
    <w:rsid w:val="00EF352B"/>
    <w:rsid w:val="00F0479C"/>
    <w:rsid w:val="00F07D0B"/>
    <w:rsid w:val="00F13502"/>
    <w:rsid w:val="00F23078"/>
    <w:rsid w:val="00F26F3A"/>
    <w:rsid w:val="00F352B7"/>
    <w:rsid w:val="00F36F5A"/>
    <w:rsid w:val="00F4407C"/>
    <w:rsid w:val="00F51243"/>
    <w:rsid w:val="00F54C8B"/>
    <w:rsid w:val="00F61614"/>
    <w:rsid w:val="00F61AD0"/>
    <w:rsid w:val="00F64C28"/>
    <w:rsid w:val="00F665D3"/>
    <w:rsid w:val="00F70D21"/>
    <w:rsid w:val="00F7746A"/>
    <w:rsid w:val="00F84135"/>
    <w:rsid w:val="00F91E03"/>
    <w:rsid w:val="00F9726E"/>
    <w:rsid w:val="00FA654B"/>
    <w:rsid w:val="00FB3FBD"/>
    <w:rsid w:val="00FC408D"/>
    <w:rsid w:val="00FC5690"/>
    <w:rsid w:val="00FE0CA9"/>
    <w:rsid w:val="00FF4581"/>
    <w:rsid w:val="00FF7419"/>
    <w:rsid w:val="03EB0181"/>
    <w:rsid w:val="0706513C"/>
    <w:rsid w:val="0D5C6A63"/>
    <w:rsid w:val="13CBABE7"/>
    <w:rsid w:val="15805FE2"/>
    <w:rsid w:val="16253E73"/>
    <w:rsid w:val="184554D7"/>
    <w:rsid w:val="1B044D2A"/>
    <w:rsid w:val="1CC1DE59"/>
    <w:rsid w:val="1F3B01B8"/>
    <w:rsid w:val="2328876C"/>
    <w:rsid w:val="25A1981C"/>
    <w:rsid w:val="299564A9"/>
    <w:rsid w:val="2A804E1C"/>
    <w:rsid w:val="2DC32CA5"/>
    <w:rsid w:val="2DF8F7DD"/>
    <w:rsid w:val="2E6B3A13"/>
    <w:rsid w:val="327D756B"/>
    <w:rsid w:val="3750E68E"/>
    <w:rsid w:val="382853E9"/>
    <w:rsid w:val="38A555AD"/>
    <w:rsid w:val="3A7C23E5"/>
    <w:rsid w:val="3B2B3C65"/>
    <w:rsid w:val="3C2C4537"/>
    <w:rsid w:val="3DC02812"/>
    <w:rsid w:val="3DD9506F"/>
    <w:rsid w:val="3E815DDD"/>
    <w:rsid w:val="3F0BEC11"/>
    <w:rsid w:val="405A5AE1"/>
    <w:rsid w:val="40F7C8D4"/>
    <w:rsid w:val="41EB8BC7"/>
    <w:rsid w:val="43D475F4"/>
    <w:rsid w:val="450A042C"/>
    <w:rsid w:val="474950AD"/>
    <w:rsid w:val="479536EE"/>
    <w:rsid w:val="49F855EC"/>
    <w:rsid w:val="4A9EAB1A"/>
    <w:rsid w:val="4AA698A0"/>
    <w:rsid w:val="4C3A7B7B"/>
    <w:rsid w:val="4CC21692"/>
    <w:rsid w:val="52222721"/>
    <w:rsid w:val="52DB8E15"/>
    <w:rsid w:val="546263B6"/>
    <w:rsid w:val="57851BA8"/>
    <w:rsid w:val="5ABAC100"/>
    <w:rsid w:val="5ABCBC6A"/>
    <w:rsid w:val="5EDA1213"/>
    <w:rsid w:val="5F9DE5D5"/>
    <w:rsid w:val="6018F320"/>
    <w:rsid w:val="60961C86"/>
    <w:rsid w:val="65DA28B4"/>
    <w:rsid w:val="65FF6F11"/>
    <w:rsid w:val="660287C0"/>
    <w:rsid w:val="67272373"/>
    <w:rsid w:val="6842C455"/>
    <w:rsid w:val="685CB1AB"/>
    <w:rsid w:val="686DEC82"/>
    <w:rsid w:val="69699CFB"/>
    <w:rsid w:val="69B9F143"/>
    <w:rsid w:val="6AFD7FD6"/>
    <w:rsid w:val="6EDD2E06"/>
    <w:rsid w:val="70197EEB"/>
    <w:rsid w:val="7025F84B"/>
    <w:rsid w:val="708F77F3"/>
    <w:rsid w:val="715B8683"/>
    <w:rsid w:val="720B8177"/>
    <w:rsid w:val="735D990D"/>
    <w:rsid w:val="739F6452"/>
    <w:rsid w:val="73A751D8"/>
    <w:rsid w:val="754C6F8A"/>
    <w:rsid w:val="75FBE32D"/>
    <w:rsid w:val="774A3ADE"/>
    <w:rsid w:val="7872D575"/>
    <w:rsid w:val="78B218CA"/>
    <w:rsid w:val="7BC39E94"/>
    <w:rsid w:val="7DB47647"/>
    <w:rsid w:val="7EE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B8F50"/>
  <w15:chartTrackingRefBased/>
  <w15:docId w15:val="{AA06D3D1-31FE-4485-AAE6-311CF2F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690"/>
    <w:rPr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721F"/>
    <w:rPr>
      <w:color w:val="0000FF"/>
      <w:u w:val="single"/>
    </w:rPr>
  </w:style>
  <w:style w:type="paragraph" w:styleId="Header">
    <w:name w:val="header"/>
    <w:basedOn w:val="Normal"/>
    <w:link w:val="HeaderChar"/>
    <w:rsid w:val="00F54C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4C8B"/>
    <w:pPr>
      <w:tabs>
        <w:tab w:val="center" w:pos="4536"/>
        <w:tab w:val="right" w:pos="9072"/>
      </w:tabs>
    </w:pPr>
  </w:style>
  <w:style w:type="character" w:styleId="UnresolvedMention">
    <w:name w:val="Unresolved Mention"/>
    <w:uiPriority w:val="99"/>
    <w:semiHidden/>
    <w:unhideWhenUsed/>
    <w:rsid w:val="00686D84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D86213"/>
    <w:rPr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2D0932"/>
    <w:rPr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rsid w:val="002D0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0932"/>
    <w:rPr>
      <w:rFonts w:ascii="Segoe UI" w:hAnsi="Segoe UI" w:cs="Segoe UI"/>
      <w:sz w:val="18"/>
      <w:szCs w:val="18"/>
      <w:lang w:eastAsia="sl-SI"/>
    </w:rPr>
  </w:style>
  <w:style w:type="paragraph" w:styleId="ListParagraph">
    <w:name w:val="List Paragraph"/>
    <w:basedOn w:val="Normal"/>
    <w:uiPriority w:val="34"/>
    <w:qFormat/>
    <w:rsid w:val="006D6DF3"/>
    <w:pPr>
      <w:ind w:left="720"/>
      <w:contextualSpacing/>
    </w:pPr>
  </w:style>
  <w:style w:type="paragraph" w:styleId="BodyText">
    <w:name w:val="Body Text"/>
    <w:basedOn w:val="Normal"/>
    <w:link w:val="BodyTextChar"/>
    <w:rsid w:val="000C0FE2"/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C0FE2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.prevorje@sio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8EC4853F1364296260D805B50D6E9" ma:contentTypeVersion="12" ma:contentTypeDescription="Ustvari nov dokument." ma:contentTypeScope="" ma:versionID="08800b4142d54fb720c3aa193cb822d6">
  <xsd:schema xmlns:xsd="http://www.w3.org/2001/XMLSchema" xmlns:xs="http://www.w3.org/2001/XMLSchema" xmlns:p="http://schemas.microsoft.com/office/2006/metadata/properties" xmlns:ns3="b47fb221-87bf-4f4f-977a-6a165ae2366a" xmlns:ns4="79293586-648f-41da-810d-bc0633bb247c" targetNamespace="http://schemas.microsoft.com/office/2006/metadata/properties" ma:root="true" ma:fieldsID="7bdbd89486a45d79d06de58592d27d69" ns3:_="" ns4:_="">
    <xsd:import namespace="b47fb221-87bf-4f4f-977a-6a165ae2366a"/>
    <xsd:import namespace="79293586-648f-41da-810d-bc0633bb24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b221-87bf-4f4f-977a-6a165ae2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93586-648f-41da-810d-bc0633bb2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AD1CE-A80E-4891-A371-F14559A7B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fb221-87bf-4f4f-977a-6a165ae2366a"/>
    <ds:schemaRef ds:uri="79293586-648f-41da-810d-bc0633b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FFAE7-0EA9-4ED4-9A78-D944D1666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D1318-C73F-4A92-9D8F-1F9503E2F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PREVORJE</dc:title>
  <dc:subject/>
  <dc:creator>PC1</dc:creator>
  <cp:keywords/>
  <cp:lastModifiedBy>jožko pacek</cp:lastModifiedBy>
  <cp:revision>2</cp:revision>
  <cp:lastPrinted>2023-12-09T19:03:00Z</cp:lastPrinted>
  <dcterms:created xsi:type="dcterms:W3CDTF">2024-03-25T19:16:00Z</dcterms:created>
  <dcterms:modified xsi:type="dcterms:W3CDTF">2024-03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EC4853F1364296260D805B50D6E9</vt:lpwstr>
  </property>
</Properties>
</file>